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18" w:rsidRPr="00E47F18" w:rsidRDefault="00396E06" w:rsidP="00E47F18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47F18" w:rsidRDefault="00E47F18" w:rsidP="00E47F1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47F18" w:rsidRPr="00E47F18" w:rsidRDefault="00FF5E7D" w:rsidP="00E47F18">
      <w:pPr>
        <w:rPr>
          <w:rFonts w:ascii="Times New Roman" w:eastAsia="Times New Roman" w:hAnsi="Times New Roman"/>
          <w:lang w:val="ru"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6479540" cy="9157220"/>
            <wp:effectExtent l="0" t="0" r="0" b="0"/>
            <wp:docPr id="1" name="Рисунок 1" descr="C:\Users\Максим\Desktop\Работа\САЙТ\На сайт документы 2020-2021\Титульные листы Документы\Scan_20200907_16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абота\САЙТ\На сайт документы 2020-2021\Титульные листы Документы\Scan_20200907_160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9EC" w:rsidRDefault="00396E06" w:rsidP="00396E0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96E06" w:rsidRDefault="00396E06" w:rsidP="00F33801">
      <w:pPr>
        <w:pStyle w:val="western"/>
        <w:spacing w:before="0" w:beforeAutospacing="0" w:after="0"/>
        <w:rPr>
          <w:b/>
          <w:color w:val="auto"/>
        </w:rPr>
      </w:pPr>
    </w:p>
    <w:p w:rsidR="00F33801" w:rsidRPr="003A7D39" w:rsidRDefault="00F33801" w:rsidP="00F33801">
      <w:pPr>
        <w:pStyle w:val="western"/>
        <w:spacing w:before="0" w:beforeAutospacing="0" w:after="0"/>
        <w:rPr>
          <w:b/>
          <w:color w:val="auto"/>
        </w:rPr>
      </w:pPr>
      <w:r w:rsidRPr="003A7D39">
        <w:rPr>
          <w:b/>
          <w:color w:val="auto"/>
        </w:rPr>
        <w:lastRenderedPageBreak/>
        <w:t xml:space="preserve">Базисный учебный план состоит из инвариантной и вариативной части. </w:t>
      </w:r>
    </w:p>
    <w:p w:rsidR="00833908" w:rsidRDefault="003124FA" w:rsidP="002B2563">
      <w:pPr>
        <w:pStyle w:val="2"/>
        <w:spacing w:line="240" w:lineRule="auto"/>
        <w:ind w:right="2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F33801" w:rsidRPr="00F33801">
        <w:rPr>
          <w:rFonts w:eastAsia="Times New Roman"/>
          <w:sz w:val="24"/>
          <w:szCs w:val="24"/>
          <w:lang w:eastAsia="ru-RU"/>
        </w:rPr>
        <w:t xml:space="preserve">При построении </w:t>
      </w:r>
      <w:proofErr w:type="spellStart"/>
      <w:r w:rsidR="00F33801" w:rsidRPr="00F33801">
        <w:rPr>
          <w:rFonts w:eastAsia="Times New Roman"/>
          <w:sz w:val="24"/>
          <w:szCs w:val="24"/>
          <w:lang w:eastAsia="ru-RU"/>
        </w:rPr>
        <w:t>воспитательно</w:t>
      </w:r>
      <w:proofErr w:type="spellEnd"/>
      <w:r w:rsidR="00F33801" w:rsidRPr="00F33801">
        <w:rPr>
          <w:rFonts w:eastAsia="Times New Roman"/>
          <w:sz w:val="24"/>
          <w:szCs w:val="24"/>
          <w:lang w:eastAsia="ru-RU"/>
        </w:rPr>
        <w:t>-образовательного процесса учитывается при</w:t>
      </w:r>
      <w:r w:rsidR="002B2563">
        <w:rPr>
          <w:rFonts w:eastAsia="Times New Roman"/>
          <w:sz w:val="24"/>
          <w:szCs w:val="24"/>
          <w:lang w:eastAsia="ru-RU"/>
        </w:rPr>
        <w:t xml:space="preserve">нцип интеграции образовательных </w:t>
      </w:r>
      <w:r w:rsidR="00F33801" w:rsidRPr="00F33801">
        <w:rPr>
          <w:rFonts w:eastAsia="Times New Roman"/>
          <w:sz w:val="24"/>
          <w:szCs w:val="24"/>
          <w:lang w:eastAsia="ru-RU"/>
        </w:rPr>
        <w:t>областей (направлений развития) в соответствии с возрастными возможностями и особенностями воспитанников,</w:t>
      </w:r>
      <w:r w:rsidR="002B2563">
        <w:rPr>
          <w:rFonts w:eastAsia="Times New Roman"/>
          <w:sz w:val="24"/>
          <w:szCs w:val="24"/>
          <w:lang w:eastAsia="ru-RU"/>
        </w:rPr>
        <w:t xml:space="preserve"> </w:t>
      </w:r>
      <w:r w:rsidR="00F33801" w:rsidRPr="00F33801">
        <w:rPr>
          <w:rFonts w:eastAsia="Times New Roman"/>
          <w:sz w:val="24"/>
          <w:szCs w:val="24"/>
          <w:lang w:eastAsia="ru-RU"/>
        </w:rPr>
        <w:t>спецификой образовательных областей.</w:t>
      </w:r>
    </w:p>
    <w:p w:rsidR="000609EC" w:rsidRDefault="000609EC" w:rsidP="00315AC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248D" w:rsidRDefault="00315ACA" w:rsidP="00315AC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я образовательных областей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br/>
        <w:t>Содержание образовательной программы детского сада включает совокуп</w:t>
      </w:r>
      <w:r w:rsidR="0068730F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образовательных областей, 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t>обеспечивающих разностороннее развитие детей с учетом их возрастных и индивидуа</w:t>
      </w:r>
      <w:r w:rsidR="0068730F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х особенностей, по основным 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t>направлениям развития: физическому, социально-коммуникативному, познаватель</w:t>
      </w:r>
      <w:r w:rsidR="0068730F">
        <w:rPr>
          <w:rFonts w:ascii="Times New Roman" w:eastAsia="Times New Roman" w:hAnsi="Times New Roman"/>
          <w:sz w:val="24"/>
          <w:szCs w:val="24"/>
          <w:lang w:eastAsia="ru-RU"/>
        </w:rPr>
        <w:t>ному, речевому и художественно-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t>эстетическому</w:t>
      </w:r>
      <w:r w:rsidRPr="00315A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7237B" w:rsidRPr="00B7237B" w:rsidRDefault="00AD49DE" w:rsidP="00B72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«Познавательное развитие»</w:t>
      </w:r>
      <w:r w:rsidR="00B7237B" w:rsidRPr="00B723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Приобщение к социокультурным ценностям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Развитие познавательно-исследовательской деятельности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миром природы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Познавательно-исследовательская деятельность (ПИД)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Формирование элементарных математических представлений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окружающим  социальным миром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миром природы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Формирование элементарных математических представлений  (ФЭМП)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b/>
          <w:sz w:val="24"/>
          <w:szCs w:val="24"/>
          <w:lang w:eastAsia="ru-RU"/>
        </w:rPr>
        <w:t>2. «Речевое развитие»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Развитие речи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Чтение художественной литературы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речи  </w:t>
      </w:r>
    </w:p>
    <w:p w:rsidR="00AD49DE" w:rsidRDefault="00B7237B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D49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одготовка к обучению грамоте</w:t>
      </w:r>
      <w:r w:rsidR="00AD49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237B" w:rsidRPr="00B7237B" w:rsidRDefault="00AD49DE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Чтение художественной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237B" w:rsidRPr="00B723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306336" w:rsidRPr="00306336" w:rsidRDefault="00B7237B" w:rsidP="00306336">
      <w:pPr>
        <w:pStyle w:val="western"/>
        <w:spacing w:before="0" w:beforeAutospacing="0" w:after="0"/>
      </w:pPr>
      <w:r w:rsidRPr="007C6FEF">
        <w:t>-</w:t>
      </w:r>
      <w:r w:rsidR="00306336" w:rsidRPr="00306336">
        <w:rPr>
          <w:b/>
        </w:rPr>
        <w:t>3.</w:t>
      </w:r>
      <w:r w:rsidR="00306336" w:rsidRPr="00306336">
        <w:t xml:space="preserve"> </w:t>
      </w:r>
      <w:r w:rsidR="00306336" w:rsidRPr="00306336">
        <w:rPr>
          <w:b/>
        </w:rPr>
        <w:t xml:space="preserve">«Социально-коммуникативное развитие» </w:t>
      </w:r>
    </w:p>
    <w:p w:rsidR="00306336" w:rsidRPr="00306336" w:rsidRDefault="00306336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3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30633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06336" w:rsidRPr="00306336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Социализация, развитие общения, нравственное воспитание.  Ребенок в семье и сообществе.</w:t>
      </w:r>
    </w:p>
    <w:p w:rsidR="00306336" w:rsidRPr="00306336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, самостоятельность, трудовое воспитание.</w:t>
      </w:r>
    </w:p>
    <w:p w:rsidR="00344F56" w:rsidRPr="00AD49DE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сти.</w:t>
      </w:r>
      <w:r w:rsidR="00344F56" w:rsidRPr="00344F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6336" w:rsidRPr="00306336" w:rsidRDefault="00306336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063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306336" w:rsidRPr="00306336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Основы безопасности жизнедеятельности (ОБЖ)</w:t>
      </w:r>
    </w:p>
    <w:p w:rsidR="00306336" w:rsidRPr="00F72A4A" w:rsidRDefault="00F72A4A" w:rsidP="007412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A4A">
        <w:rPr>
          <w:rFonts w:ascii="Times New Roman" w:hAnsi="Times New Roman"/>
          <w:sz w:val="24"/>
          <w:szCs w:val="24"/>
        </w:rPr>
        <w:t>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4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Музыкальная деятельность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Приобщение к искусству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Изобразительная деятельность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Конструктивно-модельная деятельность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Театральное развитие.</w:t>
      </w: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Музыкальная деятельность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Рисование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Лепка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Аппликация, ручной труд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Конструирование.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8E74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Физическое развитие»: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Физическая культура (ранний возраст – Развитие движений).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Здоровье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Физическая культура (Физкультура)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Ра</w:t>
      </w:r>
      <w:r w:rsidR="004A5E49">
        <w:rPr>
          <w:rFonts w:ascii="Times New Roman" w:eastAsia="Times New Roman" w:hAnsi="Times New Roman"/>
          <w:sz w:val="24"/>
          <w:szCs w:val="24"/>
          <w:lang w:eastAsia="ru-RU"/>
        </w:rPr>
        <w:t>звитие движений (ранний возраст</w:t>
      </w: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6646D7" w:rsidRPr="00380EF8" w:rsidRDefault="006646D7" w:rsidP="0066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раннего возраста от 1,6 до 3 лет </w:t>
      </w:r>
      <w:r w:rsidR="008E7485" w:rsidRPr="008E748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физическому развитию основной образовательной программы осуществляют по подгруппам 2  раза в неделю в групповом п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и или в физкультурном зале.</w:t>
      </w:r>
      <w:r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ая деятельность осуществляется в первую и во вторую половину дня (по 8 - 10 минут).  В теплый период года  образовательная деятельность осуществляется на игровой площадке во время прогулки.</w:t>
      </w:r>
    </w:p>
    <w:p w:rsidR="00380EF8" w:rsidRPr="00380EF8" w:rsidRDefault="006646D7" w:rsidP="0066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E7485" w:rsidRPr="008E748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в возрасте от 3 до 7 лет</w:t>
      </w:r>
      <w:r w:rsidRPr="006646D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физическому развитию основной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ой программы</w:t>
      </w:r>
      <w:r w:rsidRPr="006646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485" w:rsidRPr="008E7485">
        <w:rPr>
          <w:rFonts w:ascii="Times New Roman" w:eastAsia="Times New Roman" w:hAnsi="Times New Roman"/>
          <w:sz w:val="24"/>
          <w:szCs w:val="24"/>
          <w:lang w:eastAsia="ru-RU"/>
        </w:rPr>
        <w:t>организуются не менее 3 раз в неделю</w:t>
      </w:r>
      <w:r w:rsidR="004678CE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детей от 3-5 лет занятие по физическому развитию на воздухе проводится в совместной двигательной деятельности</w:t>
      </w:r>
      <w:r w:rsidR="00246DC5" w:rsidRP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времени года, </w:t>
      </w:r>
      <w:r w:rsidR="00246DC5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физиологических особенностей детей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6DC5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ежима работы 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="00560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46D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246D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5 - 7 лет о</w:t>
      </w:r>
      <w:r w:rsidR="00380EF8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 раз в неделю круглогодично организовываются занятия по физическому развитию детей на открытом воздухе. Их проводят только при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ющих погодных условиях</w:t>
      </w:r>
      <w:r w:rsidR="0029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 </w:t>
      </w:r>
      <w:r w:rsidR="00380EF8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и у детей медицинских противопоказаний и наличии у детей спортивной одежды, соответствующей погодным условиям.</w:t>
      </w:r>
    </w:p>
    <w:p w:rsidR="00380EF8" w:rsidRPr="00380EF8" w:rsidRDefault="00380EF8" w:rsidP="0038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плое время года при благоприятных метеорологических условиях непосредственно образовательная деятельность по физическому развитию  организовывается на открытом воздухе. </w:t>
      </w:r>
    </w:p>
    <w:p w:rsidR="00380EF8" w:rsidRDefault="00380EF8" w:rsidP="003063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AF5" w:rsidRDefault="00380EF8" w:rsidP="00C3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AF5">
        <w:rPr>
          <w:rFonts w:ascii="Times New Roman" w:eastAsia="Times New Roman" w:hAnsi="Times New Roman"/>
          <w:b/>
          <w:sz w:val="24"/>
          <w:szCs w:val="24"/>
          <w:lang w:eastAsia="ru-RU"/>
        </w:rPr>
        <w:t>В МБДОУ «Детский сад №29» функционируют три логопедические группы</w:t>
      </w:r>
      <w:r w:rsidR="00C31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B7751" w:rsidRPr="00F72A4A" w:rsidRDefault="00C31AF5" w:rsidP="00C3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 их работы: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помощи детям среднего и старшего дошкольно</w:t>
      </w:r>
      <w:r w:rsidR="008C406C">
        <w:rPr>
          <w:rFonts w:ascii="Times New Roman" w:eastAsia="Times New Roman" w:hAnsi="Times New Roman"/>
          <w:sz w:val="24"/>
          <w:szCs w:val="24"/>
          <w:lang w:eastAsia="ru-RU"/>
        </w:rPr>
        <w:t>го возраста, имеющих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устной речи.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рганизации коррекционной работы логопедически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х групп являются подгрупповая и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образовательная деятельность, которую проводят учителя-лого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педы. Данный подход представлен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системой работы отраженной в рабочих программах учителей-логопедов составленных на основе специальных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ых программ: </w:t>
      </w:r>
      <w:proofErr w:type="gramStart"/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«Программа логопедической работы по преодолению общего недоразвития речи у детей»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Филичева Т.Б., Чиркина Г.В., Туманова Т.В.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«Коррекционное обучение и воспитание детей пятилетнего возраста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общим недоразвитием речи»; «Подготовка к школе детей с общим недоразвитием речи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» Филичева Т.Б.; Чиркина Т.В., а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так же с учетом методических рекомендаций ведущих специалистов в области логоп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>едии:</w:t>
      </w:r>
      <w:proofErr w:type="gramEnd"/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>Нищевой</w:t>
      </w:r>
      <w:proofErr w:type="spellEnd"/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Коноваленко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В.В., Коноваленко С.В., Смирновой Л.Н., Тихоновой И.А., Ткаченко Т.Д.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ламентирующих содержание и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организацию коррекционного воздействия при ОНР (I,II,III), фонетико-фонематическ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ом недоразвитии (ФФНР) в разных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возрастных группах детского сада с 4 до 7 лет. Образовательная деятельность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со всей группой. По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подгруппам и индивидуально не менее 2-4 раз в неделю, их периодичность определяется тяжестью нарушений речевого</w:t>
      </w:r>
      <w:r w:rsidR="005B5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37B" w:rsidRPr="00F72A4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t>развития детей. Длительность составляет о</w:t>
      </w:r>
      <w:r w:rsidR="005B59B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t xml:space="preserve"> 10-15 минут до 30 минут. Подгрупповая и индивидуальная образовательная</w:t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br/>
        <w:t>деятельность пров</w:t>
      </w:r>
      <w:r w:rsidR="00DD1A70">
        <w:rPr>
          <w:rFonts w:ascii="Times New Roman" w:eastAsia="Times New Roman" w:hAnsi="Times New Roman"/>
          <w:sz w:val="24"/>
          <w:szCs w:val="24"/>
          <w:lang w:eastAsia="ru-RU"/>
        </w:rPr>
        <w:t>одится с учетом режима работы МБ</w:t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FA73D9" w:rsidRDefault="00FA73D9" w:rsidP="007218B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54AC6" w:rsidRPr="00E85698" w:rsidRDefault="00C54AC6" w:rsidP="00C54AC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09EC">
        <w:rPr>
          <w:rFonts w:ascii="Times New Roman" w:hAnsi="Times New Roman"/>
          <w:b/>
          <w:sz w:val="24"/>
        </w:rPr>
        <w:t>Система педагогической диагностики достижения детьми планируемых результатов освоения образовательной программы дошкольного образования</w:t>
      </w:r>
    </w:p>
    <w:p w:rsidR="00C54AC6" w:rsidRDefault="00C54AC6" w:rsidP="00C54AC6">
      <w:pPr>
        <w:spacing w:after="0" w:line="240" w:lineRule="auto"/>
        <w:rPr>
          <w:rFonts w:ascii="Times New Roman" w:hAnsi="Times New Roman"/>
          <w:sz w:val="24"/>
        </w:rPr>
      </w:pPr>
      <w:r w:rsidRPr="00E85698">
        <w:rPr>
          <w:rFonts w:ascii="Times New Roman" w:hAnsi="Times New Roman"/>
          <w:sz w:val="24"/>
        </w:rPr>
        <w:t xml:space="preserve"> Система педагоги</w:t>
      </w:r>
      <w:r>
        <w:rPr>
          <w:rFonts w:ascii="Times New Roman" w:hAnsi="Times New Roman"/>
          <w:sz w:val="24"/>
        </w:rPr>
        <w:t xml:space="preserve">ческой диагностики </w:t>
      </w:r>
      <w:r w:rsidRPr="00E85698">
        <w:rPr>
          <w:rFonts w:ascii="Times New Roman" w:hAnsi="Times New Roman"/>
          <w:sz w:val="24"/>
        </w:rPr>
        <w:t xml:space="preserve"> проводится без отрыва от образовательного процесса ДОУ,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</w:t>
      </w:r>
      <w:r>
        <w:rPr>
          <w:rFonts w:ascii="Times New Roman" w:hAnsi="Times New Roman"/>
          <w:sz w:val="24"/>
        </w:rPr>
        <w:t>азования</w:t>
      </w:r>
    </w:p>
    <w:p w:rsidR="00FA73D9" w:rsidRPr="00E85698" w:rsidRDefault="00FA73D9" w:rsidP="00C54AC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701"/>
        <w:gridCol w:w="1807"/>
      </w:tblGrid>
      <w:tr w:rsidR="00C54AC6" w:rsidRPr="00182654" w:rsidTr="00296251">
        <w:tc>
          <w:tcPr>
            <w:tcW w:w="3227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Объект педагоги</w:t>
            </w:r>
            <w:r>
              <w:rPr>
                <w:rFonts w:ascii="Times New Roman" w:hAnsi="Times New Roman"/>
                <w:b/>
              </w:rPr>
              <w:t xml:space="preserve">ческой диагностики </w:t>
            </w:r>
          </w:p>
        </w:tc>
        <w:tc>
          <w:tcPr>
            <w:tcW w:w="1843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Формы и методы педагогической диагностики</w:t>
            </w:r>
          </w:p>
        </w:tc>
        <w:tc>
          <w:tcPr>
            <w:tcW w:w="1842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Периодичность проведения педагогической диагностики</w:t>
            </w:r>
          </w:p>
        </w:tc>
        <w:tc>
          <w:tcPr>
            <w:tcW w:w="1701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Длительность проведения педагогической диагностики</w:t>
            </w:r>
          </w:p>
        </w:tc>
        <w:tc>
          <w:tcPr>
            <w:tcW w:w="1807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Сроки проведения педагогической диагностики</w:t>
            </w:r>
          </w:p>
        </w:tc>
      </w:tr>
      <w:tr w:rsidR="00C54AC6" w:rsidRPr="00182654" w:rsidTr="00296251">
        <w:tc>
          <w:tcPr>
            <w:tcW w:w="3227" w:type="dxa"/>
          </w:tcPr>
          <w:p w:rsidR="00FA73D9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 xml:space="preserve">Индивидуальные достижения детей в контексте образовательных областей: «Социально-коммуникативное развитие», «Познавательное развитие», «Речевое развитие», 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«Художественно-эстетическое развитие», «Физическое развитие».</w:t>
            </w:r>
          </w:p>
        </w:tc>
        <w:tc>
          <w:tcPr>
            <w:tcW w:w="1843" w:type="dxa"/>
          </w:tcPr>
          <w:p w:rsidR="00C54AC6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-Наблюдение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еды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 xml:space="preserve"> -Анализ продуктов детской деятельности 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-Анкетирование родителей</w:t>
            </w:r>
          </w:p>
        </w:tc>
        <w:tc>
          <w:tcPr>
            <w:tcW w:w="1842" w:type="dxa"/>
          </w:tcPr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701" w:type="dxa"/>
          </w:tcPr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2 недели</w:t>
            </w:r>
          </w:p>
        </w:tc>
        <w:tc>
          <w:tcPr>
            <w:tcW w:w="1807" w:type="dxa"/>
          </w:tcPr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1 неделя сентября; Последняя неделя мая.</w:t>
            </w:r>
          </w:p>
        </w:tc>
      </w:tr>
    </w:tbl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4F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ариативная часть включает в себя: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гиональный компонент МБДОУ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>-«Краеведческое образование», реализуется  в системе через интеграцию образовательных областей в соответствии с календарно-перспективным планом образовательной деятельности на учебный год и осуществляется в течение всего времени пребывания ребенка в 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оритетное направление  МБДОУ 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>- «Художественно-изобразительное развитие», реализуется через кружковую деятельность</w:t>
      </w:r>
      <w:r w:rsidR="008C40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406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>тарший дошкольный возраст (5-6 лет) – может  проводиться  два  кружковых занятий в неделю во второй половине дня длительностью 25 минут. Старший дошкольный возраст (6-7лет) – может проводиться два кружковых занятий в неделю во втор</w:t>
      </w:r>
      <w:r w:rsidR="00702763">
        <w:rPr>
          <w:rFonts w:ascii="Times New Roman" w:eastAsia="Times New Roman" w:hAnsi="Times New Roman"/>
          <w:sz w:val="24"/>
          <w:szCs w:val="24"/>
          <w:lang w:eastAsia="ru-RU"/>
        </w:rPr>
        <w:t>ой половине дня длительностью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 xml:space="preserve"> 30 минут.</w:t>
      </w:r>
    </w:p>
    <w:p w:rsidR="00C43AF3" w:rsidRDefault="00C43AF3" w:rsidP="00C43A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F3" w:rsidRPr="00C43AF3" w:rsidRDefault="00C43AF3" w:rsidP="00C54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3AF3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 воспитанник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56"/>
        <w:gridCol w:w="2127"/>
        <w:gridCol w:w="1134"/>
        <w:gridCol w:w="992"/>
        <w:gridCol w:w="1276"/>
        <w:gridCol w:w="1701"/>
        <w:gridCol w:w="567"/>
        <w:gridCol w:w="1134"/>
      </w:tblGrid>
      <w:tr w:rsidR="00CB1029" w:rsidRPr="00CB1029" w:rsidTr="00CB102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иоритетное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звание кружка, вид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ежим работы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 деть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CB1029" w:rsidRPr="00CB1029" w:rsidTr="00CB102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B1029" w:rsidRPr="00CB1029" w:rsidTr="00CB102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B1029" w:rsidRPr="00CB1029" w:rsidTr="00CB102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43AF3" w:rsidRPr="00CB1029" w:rsidRDefault="00CB1029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</w:t>
            </w:r>
            <w:r w:rsidR="00C43AF3"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о-</w:t>
            </w:r>
          </w:p>
          <w:p w:rsidR="00C43AF3" w:rsidRPr="00CB1029" w:rsidRDefault="00C43AF3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стетическое</w:t>
            </w:r>
          </w:p>
          <w:p w:rsidR="00C43AF3" w:rsidRPr="00CB1029" w:rsidRDefault="00C43AF3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звитие ребенка</w:t>
            </w:r>
            <w:r w:rsid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Фантазеры»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Нетрадиционные техники по изобраз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</w:t>
            </w:r>
          </w:p>
          <w:p w:rsidR="00C43AF3" w:rsidRPr="00CB1029" w:rsidRDefault="00694DA4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. – 16.4</w:t>
            </w:r>
            <w:r w:rsidR="00C43AF3"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.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торник  -</w:t>
            </w:r>
          </w:p>
          <w:p w:rsidR="00C43AF3" w:rsidRPr="00CB1029" w:rsidRDefault="00694DA4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– 16.4</w:t>
            </w:r>
            <w:r w:rsidR="00C43AF3"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0. 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а-</w:t>
            </w:r>
          </w:p>
          <w:p w:rsidR="00C43AF3" w:rsidRPr="00CB1029" w:rsidRDefault="00694DA4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. - 16.4</w:t>
            </w:r>
            <w:r w:rsidR="00C43AF3"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0 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тверг –</w:t>
            </w:r>
          </w:p>
          <w:p w:rsidR="00C43AF3" w:rsidRPr="00CB1029" w:rsidRDefault="00694DA4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. - 16.4</w:t>
            </w:r>
            <w:r w:rsidR="00C43AF3"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едагог дополнительного  образования </w:t>
            </w:r>
            <w:proofErr w:type="spellStart"/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рошкова</w:t>
            </w:r>
            <w:proofErr w:type="spellEnd"/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Янина Владимировна</w:t>
            </w:r>
          </w:p>
        </w:tc>
      </w:tr>
    </w:tbl>
    <w:p w:rsidR="003B6159" w:rsidRDefault="003B6159" w:rsidP="003B615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509A9" w:rsidRPr="003B6159" w:rsidRDefault="00E36B6C" w:rsidP="003B6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>Годовой</w:t>
      </w:r>
      <w:r w:rsidR="0064514B"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248D"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>план-</w:t>
      </w:r>
      <w:r w:rsidR="0064514B"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208E7" w:rsidRPr="00D208E7" w:rsidTr="008B0FF4">
        <w:tc>
          <w:tcPr>
            <w:tcW w:w="5210" w:type="dxa"/>
            <w:vAlign w:val="center"/>
          </w:tcPr>
          <w:p w:rsidR="008B0FF4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с 01.09. по 31.05.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36 недель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жим работы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 дней в неделю:</w:t>
            </w:r>
          </w:p>
          <w:p w:rsidR="00D208E7" w:rsidRP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 груп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12 часов (с 07.00 – 19.00)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ходные</w:t>
            </w:r>
          </w:p>
          <w:p w:rsidR="008B0FF4" w:rsidRPr="00D208E7" w:rsidRDefault="008B0FF4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 групп: суббота, воскресенье, праздничные    дни, установленные законодательством    Российской Федерации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ый адаптационный период для </w:t>
            </w:r>
            <w:r w:rsidR="009C178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овь поступивших воспитанников </w:t>
            </w:r>
          </w:p>
          <w:p w:rsidR="008B0FF4" w:rsidRPr="00D208E7" w:rsidRDefault="008B0FF4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D208E7" w:rsidRPr="00D208E7" w:rsidRDefault="008B0FF4" w:rsidP="008B0FF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С </w:t>
            </w:r>
            <w:r w:rsidR="00D208E7"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1.09. – 30.09.</w:t>
            </w:r>
            <w:r w:rsidR="00D208E7" w:rsidRPr="00D208E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1 неделя - «Мы знакомимся». 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2 неделя - «Мы привыкаем».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3 неделя - «Мы осваиваемся».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4 неделя – «Детский сад – наш  второй дом».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имние </w:t>
            </w:r>
            <w:r w:rsidR="0072140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ворческие 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икулы</w:t>
            </w: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Pr="00D208E7" w:rsidRDefault="008B0FF4" w:rsidP="008B0F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208E7" w:rsidRPr="00D208E7" w:rsidRDefault="00D208E7" w:rsidP="008B0FF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ледняя неделя декабря.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Это специфическая организация жизнедеятельности детей, способствующая снятию накопившегося утомления с целью профилактики длительного психоэмоционального напряжения. Технологически режим «каникулы» представляет собой набор сценариев интересной для детей деятельности. Например: «Путешествие по сказкам», 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«Неделя озорника», «Неделя театра», «Неделя здоровья», Мастерская Деда Мороза и др. </w:t>
            </w:r>
            <w:r w:rsidRPr="000A0C68">
              <w:rPr>
                <w:rFonts w:ascii="Times New Roman" w:hAnsi="Times New Roman"/>
                <w:sz w:val="24"/>
                <w:szCs w:val="28"/>
              </w:rPr>
              <w:t>Проводятся музыкальные</w:t>
            </w:r>
            <w:r w:rsidRPr="00D208E7">
              <w:rPr>
                <w:rFonts w:ascii="Times New Roman" w:hAnsi="Times New Roman"/>
                <w:sz w:val="24"/>
                <w:szCs w:val="28"/>
              </w:rPr>
              <w:t>, физкультурные развлечения, тематическая прогулка.  В каникулы увеличивается время прогулки, свободной деятельности детей, в меню включаются необычные блюда и т.п. Детям обеспечивается свободный выбор деятельности, а главная задача взрослых – помочь им реализовать свои замыслы.</w:t>
            </w:r>
          </w:p>
        </w:tc>
      </w:tr>
      <w:tr w:rsidR="009C178E" w:rsidRPr="00D208E7" w:rsidTr="008B0FF4">
        <w:tc>
          <w:tcPr>
            <w:tcW w:w="5210" w:type="dxa"/>
            <w:vAlign w:val="center"/>
          </w:tcPr>
          <w:p w:rsidR="009C178E" w:rsidRPr="00D208E7" w:rsidRDefault="009C178E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Январские каникулы</w:t>
            </w:r>
          </w:p>
        </w:tc>
        <w:tc>
          <w:tcPr>
            <w:tcW w:w="5210" w:type="dxa"/>
            <w:vAlign w:val="center"/>
          </w:tcPr>
          <w:p w:rsidR="009C178E" w:rsidRPr="00D208E7" w:rsidRDefault="009C178E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 01.01. – 10.01.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уск детей подготовительных к школе групп.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1 мая 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тний оздоровительный период</w:t>
            </w:r>
            <w:r w:rsidR="0072140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творческие каникулы)</w:t>
            </w: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Pr="00D208E7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 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 июня 2019 г. по 31 августа 2019 г. </w:t>
            </w:r>
          </w:p>
          <w:p w:rsidR="00D208E7" w:rsidRPr="00D208E7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разовательная деятельность с детьми осуществляется в формах согласно действующим санитарно-эпидемиологическим требованиям СанПиН 2.4.1.3049-1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В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етний период, проводятся мероприятия оздоровительного, закаливающего, развлекательного характера, направленные на отдых и развитие творческих способностей воспитанников.</w:t>
            </w:r>
          </w:p>
        </w:tc>
      </w:tr>
    </w:tbl>
    <w:p w:rsidR="003B6159" w:rsidRDefault="003B6159" w:rsidP="003B61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2389D" w:rsidRDefault="00D2389D" w:rsidP="003B61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3B615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гламентирование образовательного процес</w:t>
      </w:r>
      <w:r w:rsidRPr="00346A17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1276"/>
        <w:gridCol w:w="1276"/>
        <w:gridCol w:w="1276"/>
      </w:tblGrid>
      <w:tr w:rsidR="002C5584" w:rsidRPr="008B0FF4" w:rsidTr="00782B3B">
        <w:tc>
          <w:tcPr>
            <w:tcW w:w="2660" w:type="dxa"/>
          </w:tcPr>
          <w:p w:rsidR="00A83CA5" w:rsidRPr="008B0FF4" w:rsidRDefault="00A83CA5" w:rsidP="00A83C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3CA5" w:rsidRPr="008B0FF4" w:rsidRDefault="0072140F" w:rsidP="0072140F">
            <w:pPr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ая группа раннего возраста </w:t>
            </w:r>
            <w:r w:rsidR="00A83CA5"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,6-2 лет</w:t>
            </w:r>
          </w:p>
        </w:tc>
        <w:tc>
          <w:tcPr>
            <w:tcW w:w="1276" w:type="dxa"/>
          </w:tcPr>
          <w:p w:rsidR="00A83CA5" w:rsidRPr="008B0FF4" w:rsidRDefault="00A83CA5" w:rsidP="00A83C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вая </w:t>
            </w:r>
          </w:p>
          <w:p w:rsidR="00A83CA5" w:rsidRPr="008B0FF4" w:rsidRDefault="00A83CA5" w:rsidP="002C55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 группа  с 2-3 лет</w:t>
            </w:r>
          </w:p>
        </w:tc>
        <w:tc>
          <w:tcPr>
            <w:tcW w:w="1275" w:type="dxa"/>
          </w:tcPr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ая младшая группа</w:t>
            </w:r>
          </w:p>
          <w:p w:rsidR="00A83CA5" w:rsidRPr="0072140F" w:rsidRDefault="0072140F" w:rsidP="007214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-4 лет</w:t>
            </w:r>
          </w:p>
        </w:tc>
        <w:tc>
          <w:tcPr>
            <w:tcW w:w="1276" w:type="dxa"/>
          </w:tcPr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-5 лет</w:t>
            </w:r>
          </w:p>
          <w:p w:rsidR="00A83CA5" w:rsidRPr="008B0FF4" w:rsidRDefault="00A83CA5" w:rsidP="00A83C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6 лет</w:t>
            </w:r>
          </w:p>
          <w:p w:rsidR="00A83CA5" w:rsidRPr="008B0FF4" w:rsidRDefault="00A83CA5" w:rsidP="00A83C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CA5" w:rsidRPr="0072140F" w:rsidRDefault="00A83CA5" w:rsidP="0072140F">
            <w:pPr>
              <w:ind w:left="-108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72140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готови</w:t>
            </w:r>
            <w:proofErr w:type="spellEnd"/>
            <w:r w:rsidRPr="0072140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тельная</w:t>
            </w:r>
            <w:proofErr w:type="gramEnd"/>
          </w:p>
          <w:p w:rsidR="00A83CA5" w:rsidRPr="0072140F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2140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 школе группа   </w:t>
            </w:r>
          </w:p>
          <w:p w:rsidR="00A83CA5" w:rsidRPr="008B0FF4" w:rsidRDefault="00A83CA5" w:rsidP="002C55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-7 лет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A83CA5" w:rsidRPr="008B0FF4" w:rsidRDefault="00A83CA5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НОД в течение недели</w:t>
            </w:r>
            <w:r w:rsidR="00E755C3" w:rsidRPr="008B0F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55C3"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я реализацию дополнительных образовательных программ)</w:t>
            </w: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A83CA5" w:rsidRPr="008B0FF4" w:rsidRDefault="00DE5D17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3CA5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A83CA5" w:rsidRPr="008B0FF4" w:rsidRDefault="006A55FF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8B0FF4" w:rsidRDefault="008B0FF4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3CA5" w:rsidRDefault="00A83CA5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НОД</w:t>
            </w:r>
          </w:p>
          <w:p w:rsidR="008B0FF4" w:rsidRPr="008B0FF4" w:rsidRDefault="008B0FF4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A83CA5" w:rsidRPr="008B0FF4" w:rsidRDefault="00A83CA5" w:rsidP="002C55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vAlign w:val="center"/>
          </w:tcPr>
          <w:p w:rsidR="00A83CA5" w:rsidRDefault="00A83CA5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  <w:p w:rsidR="00782B3B" w:rsidRPr="008B0FF4" w:rsidRDefault="00782B3B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)</w:t>
            </w:r>
          </w:p>
        </w:tc>
        <w:tc>
          <w:tcPr>
            <w:tcW w:w="1276" w:type="dxa"/>
            <w:vAlign w:val="center"/>
          </w:tcPr>
          <w:p w:rsidR="00A83CA5" w:rsidRDefault="00A83CA5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нут</w:t>
            </w:r>
          </w:p>
          <w:p w:rsidR="00782B3B" w:rsidRPr="008B0FF4" w:rsidRDefault="00782B3B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)</w:t>
            </w:r>
          </w:p>
        </w:tc>
        <w:tc>
          <w:tcPr>
            <w:tcW w:w="1276" w:type="dxa"/>
            <w:vAlign w:val="center"/>
          </w:tcPr>
          <w:p w:rsidR="00C26593" w:rsidRDefault="00A83CA5" w:rsidP="00C26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  <w:r w:rsidR="00C2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2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) </w:t>
            </w:r>
          </w:p>
          <w:p w:rsidR="00A83CA5" w:rsidRPr="008B0FF4" w:rsidRDefault="00C26593" w:rsidP="00C26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1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) </w:t>
            </w:r>
          </w:p>
        </w:tc>
        <w:tc>
          <w:tcPr>
            <w:tcW w:w="1276" w:type="dxa"/>
            <w:vAlign w:val="center"/>
          </w:tcPr>
          <w:p w:rsidR="00DE1710" w:rsidRDefault="00BD256B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минут </w:t>
            </w:r>
          </w:p>
          <w:p w:rsidR="00A83CA5" w:rsidRPr="008B0FF4" w:rsidRDefault="00DE1710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х30)</w:t>
            </w:r>
          </w:p>
        </w:tc>
      </w:tr>
      <w:tr w:rsidR="00782B3B" w:rsidRPr="008B0FF4" w:rsidTr="00782B3B">
        <w:tc>
          <w:tcPr>
            <w:tcW w:w="2660" w:type="dxa"/>
            <w:vAlign w:val="center"/>
          </w:tcPr>
          <w:p w:rsidR="00782B3B" w:rsidRPr="008B0FF4" w:rsidRDefault="00782B3B" w:rsidP="002C55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275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C26593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минут</w:t>
            </w:r>
          </w:p>
        </w:tc>
        <w:tc>
          <w:tcPr>
            <w:tcW w:w="1276" w:type="dxa"/>
            <w:vAlign w:val="center"/>
          </w:tcPr>
          <w:p w:rsidR="00BD256B" w:rsidRDefault="00BD256B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минут</w:t>
            </w:r>
          </w:p>
          <w:p w:rsidR="00782B3B" w:rsidRPr="008B0FF4" w:rsidRDefault="00BD256B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аса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E755C3" w:rsidRPr="008B0FF4" w:rsidRDefault="00A83CA5" w:rsidP="00E755C3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инут </w:t>
            </w:r>
          </w:p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инут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)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  <w:r w:rsidR="006A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х 30)</w:t>
            </w:r>
          </w:p>
        </w:tc>
      </w:tr>
      <w:tr w:rsidR="00782B3B" w:rsidRPr="008B0FF4" w:rsidTr="00782B3B">
        <w:tc>
          <w:tcPr>
            <w:tcW w:w="2660" w:type="dxa"/>
            <w:vAlign w:val="center"/>
          </w:tcPr>
          <w:p w:rsidR="00782B3B" w:rsidRPr="008B0FF4" w:rsidRDefault="00782B3B" w:rsidP="00E755C3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275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C26593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6A55FF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минут</w:t>
            </w:r>
          </w:p>
        </w:tc>
      </w:tr>
      <w:tr w:rsidR="002C5584" w:rsidRPr="008B0FF4" w:rsidTr="004A5E49">
        <w:trPr>
          <w:trHeight w:val="711"/>
        </w:trPr>
        <w:tc>
          <w:tcPr>
            <w:tcW w:w="2660" w:type="dxa"/>
            <w:vAlign w:val="center"/>
          </w:tcPr>
          <w:p w:rsidR="002C5584" w:rsidRPr="008B0FF4" w:rsidRDefault="004A5E49" w:rsidP="004A5E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между НОД</w:t>
            </w:r>
          </w:p>
        </w:tc>
        <w:tc>
          <w:tcPr>
            <w:tcW w:w="1134" w:type="dxa"/>
            <w:vAlign w:val="center"/>
          </w:tcPr>
          <w:p w:rsidR="002C5584" w:rsidRPr="008B0FF4" w:rsidRDefault="002C5584" w:rsidP="004A5E49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2C5584" w:rsidRPr="008B0FF4" w:rsidRDefault="002C5584" w:rsidP="002C55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недельной </w:t>
            </w: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грузки по образовательной деятельности, </w:t>
            </w:r>
            <w:r w:rsidRPr="008B0FF4">
              <w:rPr>
                <w:rStyle w:val="5"/>
                <w:rFonts w:eastAsia="Calibri"/>
                <w:sz w:val="24"/>
                <w:szCs w:val="24"/>
              </w:rPr>
              <w:t>включая реализацию дополнительных образовательных программ.</w:t>
            </w:r>
          </w:p>
        </w:tc>
        <w:tc>
          <w:tcPr>
            <w:tcW w:w="1134" w:type="dxa"/>
            <w:vAlign w:val="center"/>
          </w:tcPr>
          <w:p w:rsidR="0075771A" w:rsidRPr="00B9275F" w:rsidRDefault="002C5584" w:rsidP="00B927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lastRenderedPageBreak/>
              <w:t>1 ч 20</w:t>
            </w:r>
            <w:r w:rsidR="00DE5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17">
              <w:rPr>
                <w:rFonts w:ascii="Times New Roman" w:hAnsi="Times New Roman"/>
                <w:sz w:val="24"/>
                <w:szCs w:val="24"/>
              </w:rPr>
              <w:lastRenderedPageBreak/>
              <w:t>(40)</w:t>
            </w:r>
            <w:r w:rsidRPr="008B0FF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2D60DB" w:rsidRDefault="002D60DB" w:rsidP="002D60DB">
            <w:pPr>
              <w:jc w:val="center"/>
              <w:rPr>
                <w:rStyle w:val="5"/>
                <w:rFonts w:eastAsia="Calibri"/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>100 минут</w:t>
            </w:r>
          </w:p>
          <w:p w:rsidR="002C5584" w:rsidRPr="008B0FF4" w:rsidRDefault="00DE5D17" w:rsidP="002D60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>1 час 4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>0 минут</w:t>
            </w:r>
          </w:p>
        </w:tc>
        <w:tc>
          <w:tcPr>
            <w:tcW w:w="1275" w:type="dxa"/>
            <w:vAlign w:val="center"/>
          </w:tcPr>
          <w:p w:rsidR="002C5584" w:rsidRPr="008B0FF4" w:rsidRDefault="002D60DB" w:rsidP="002C55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 xml:space="preserve">150 минут </w:t>
            </w:r>
            <w:r w:rsidR="00DE5D17">
              <w:rPr>
                <w:rStyle w:val="5"/>
                <w:rFonts w:eastAsia="Calibri"/>
                <w:sz w:val="24"/>
                <w:szCs w:val="24"/>
              </w:rPr>
              <w:lastRenderedPageBreak/>
              <w:t>2 ч. 30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D60DB" w:rsidP="002C55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 xml:space="preserve">200 минут </w:t>
            </w: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>3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 xml:space="preserve"> часа</w:t>
            </w:r>
            <w:r>
              <w:rPr>
                <w:rStyle w:val="5"/>
                <w:rFonts w:eastAsia="Calibri"/>
                <w:sz w:val="24"/>
                <w:szCs w:val="24"/>
              </w:rPr>
              <w:t xml:space="preserve"> 2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C26593" w:rsidP="002C55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 xml:space="preserve">350 минут </w:t>
            </w: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>5 ч. 50</w:t>
            </w:r>
            <w:r w:rsidR="00CC29B9">
              <w:rPr>
                <w:rStyle w:val="5"/>
                <w:rFonts w:eastAsia="Calibri"/>
                <w:sz w:val="24"/>
                <w:szCs w:val="24"/>
              </w:rPr>
              <w:t xml:space="preserve"> 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vAlign w:val="center"/>
          </w:tcPr>
          <w:p w:rsidR="002C5584" w:rsidRDefault="006A55FF" w:rsidP="006A55FF">
            <w:pPr>
              <w:jc w:val="center"/>
              <w:rPr>
                <w:rStyle w:val="5"/>
                <w:rFonts w:eastAsia="Calibri"/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 xml:space="preserve">600 минут </w:t>
            </w:r>
          </w:p>
          <w:p w:rsidR="006A55FF" w:rsidRPr="008B0FF4" w:rsidRDefault="006A55FF" w:rsidP="006A55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lastRenderedPageBreak/>
              <w:t>10 ч.</w:t>
            </w:r>
          </w:p>
        </w:tc>
      </w:tr>
    </w:tbl>
    <w:p w:rsidR="002A2BFD" w:rsidRDefault="002A2BFD" w:rsidP="00162B7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A2BFD" w:rsidRDefault="002A2BFD" w:rsidP="00162B7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F6A1E" w:rsidRPr="002A2BFD" w:rsidRDefault="008F6A1E" w:rsidP="002A2BF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248D">
        <w:rPr>
          <w:rFonts w:ascii="Times New Roman" w:hAnsi="Times New Roman"/>
          <w:b/>
          <w:sz w:val="28"/>
          <w:szCs w:val="24"/>
        </w:rPr>
        <w:t>Фактическая учебная нагрузка для детей разных возрастных групп</w:t>
      </w:r>
      <w:r w:rsidR="00851800">
        <w:rPr>
          <w:rFonts w:ascii="Times New Roman" w:hAnsi="Times New Roman"/>
          <w:b/>
          <w:sz w:val="28"/>
          <w:szCs w:val="24"/>
        </w:rPr>
        <w:t xml:space="preserve"> общеразвивающей направленности</w:t>
      </w:r>
      <w:r w:rsidR="002A2BFD">
        <w:rPr>
          <w:rFonts w:ascii="Times New Roman" w:hAnsi="Times New Roman"/>
          <w:b/>
          <w:sz w:val="28"/>
          <w:szCs w:val="24"/>
        </w:rPr>
        <w:t>.</w:t>
      </w:r>
    </w:p>
    <w:tbl>
      <w:tblPr>
        <w:tblW w:w="11189" w:type="dxa"/>
        <w:jc w:val="center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560"/>
        <w:gridCol w:w="1829"/>
        <w:gridCol w:w="709"/>
        <w:gridCol w:w="851"/>
        <w:gridCol w:w="708"/>
        <w:gridCol w:w="797"/>
        <w:gridCol w:w="567"/>
        <w:gridCol w:w="850"/>
        <w:gridCol w:w="567"/>
        <w:gridCol w:w="776"/>
        <w:gridCol w:w="642"/>
        <w:gridCol w:w="840"/>
      </w:tblGrid>
      <w:tr w:rsidR="008F6A1E" w:rsidRPr="00456C21" w:rsidTr="00181204">
        <w:trPr>
          <w:trHeight w:val="328"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26593">
              <w:rPr>
                <w:rFonts w:ascii="Times New Roman" w:hAnsi="Times New Roman"/>
                <w:b/>
                <w:color w:val="000000"/>
              </w:rPr>
              <w:t>1</w:t>
            </w:r>
            <w:r w:rsidRPr="00456C21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556B0F" w:rsidP="00E00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 xml:space="preserve">Базовая </w:t>
            </w:r>
            <w:r w:rsidR="00E0096A" w:rsidRPr="00456C21">
              <w:rPr>
                <w:rFonts w:ascii="Times New Roman" w:hAnsi="Times New Roman"/>
                <w:b/>
              </w:rPr>
              <w:t xml:space="preserve">(инвариантная) </w:t>
            </w:r>
            <w:r w:rsidRPr="00456C21">
              <w:rPr>
                <w:rFonts w:ascii="Times New Roman" w:hAnsi="Times New Roman"/>
                <w:b/>
              </w:rPr>
              <w:t>часть</w:t>
            </w:r>
            <w:r w:rsidR="00E0096A">
              <w:rPr>
                <w:rFonts w:ascii="Times New Roman" w:hAnsi="Times New Roman"/>
                <w:b/>
              </w:rPr>
              <w:t xml:space="preserve"> программы -</w:t>
            </w:r>
            <w:r w:rsidRPr="00456C21">
              <w:rPr>
                <w:rFonts w:ascii="Times New Roman" w:hAnsi="Times New Roman"/>
                <w:b/>
              </w:rPr>
              <w:t xml:space="preserve"> федеральный компонент (обязательная 60%)</w:t>
            </w:r>
          </w:p>
        </w:tc>
        <w:tc>
          <w:tcPr>
            <w:tcW w:w="7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FA" w:rsidRDefault="008F6A1E" w:rsidP="00E15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озрастные группы.</w:t>
            </w:r>
          </w:p>
          <w:p w:rsidR="008F6A1E" w:rsidRPr="00456C21" w:rsidRDefault="008F6A1E" w:rsidP="00E15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</w:rPr>
              <w:t>Количество образовательной деятельности</w:t>
            </w:r>
            <w:r w:rsidR="00ED2B82">
              <w:rPr>
                <w:rFonts w:ascii="Times New Roman" w:hAnsi="Times New Roman"/>
              </w:rPr>
              <w:t xml:space="preserve"> </w:t>
            </w:r>
            <w:r w:rsidR="00ED2B82" w:rsidRPr="00ED2B82">
              <w:rPr>
                <w:rFonts w:ascii="Times New Roman" w:hAnsi="Times New Roman"/>
                <w:b/>
              </w:rPr>
              <w:t>в неделю</w:t>
            </w:r>
          </w:p>
        </w:tc>
      </w:tr>
      <w:tr w:rsidR="008F6A1E" w:rsidRPr="00456C21" w:rsidTr="00181204">
        <w:trPr>
          <w:trHeight w:val="563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Первая младшая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Вторая младша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редняя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тарша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456C21">
              <w:rPr>
                <w:rFonts w:ascii="Times New Roman" w:hAnsi="Times New Roman"/>
                <w:b/>
                <w:bCs/>
              </w:rPr>
              <w:t>Подготовительная</w:t>
            </w:r>
            <w:proofErr w:type="gramEnd"/>
            <w:r w:rsidRPr="00456C21">
              <w:rPr>
                <w:rFonts w:ascii="Times New Roman" w:hAnsi="Times New Roman"/>
                <w:b/>
                <w:bCs/>
              </w:rPr>
              <w:t xml:space="preserve"> к школе</w:t>
            </w:r>
          </w:p>
        </w:tc>
      </w:tr>
      <w:tr w:rsidR="008F6A1E" w:rsidRPr="00456C21" w:rsidTr="00181204">
        <w:trPr>
          <w:trHeight w:val="48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56B0F" w:rsidRPr="00456C21" w:rsidRDefault="00556B0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 xml:space="preserve">Направления реализации </w:t>
            </w:r>
            <w:proofErr w:type="gramStart"/>
            <w:r w:rsidRPr="00456C21">
              <w:rPr>
                <w:rFonts w:ascii="Times New Roman" w:hAnsi="Times New Roman"/>
                <w:b/>
              </w:rPr>
              <w:t>образовательных</w:t>
            </w:r>
            <w:proofErr w:type="gramEnd"/>
            <w:r w:rsidRPr="00456C21">
              <w:rPr>
                <w:rFonts w:ascii="Times New Roman" w:hAnsi="Times New Roman"/>
                <w:b/>
              </w:rPr>
              <w:t xml:space="preserve"> </w:t>
            </w:r>
          </w:p>
          <w:p w:rsidR="00556B0F" w:rsidRPr="00456C21" w:rsidRDefault="00181204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556B0F" w:rsidRPr="00456C21">
              <w:rPr>
                <w:rFonts w:ascii="Times New Roman" w:hAnsi="Times New Roman"/>
                <w:b/>
              </w:rPr>
              <w:t>бластей</w:t>
            </w:r>
          </w:p>
          <w:p w:rsidR="00556B0F" w:rsidRPr="00456C21" w:rsidRDefault="00556B0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56B0F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51800">
              <w:rPr>
                <w:rFonts w:ascii="Times New Roman" w:hAnsi="Times New Roman"/>
                <w:b/>
                <w:sz w:val="20"/>
              </w:rPr>
              <w:t>Виды непосредственно организованной образовательной деятельности</w:t>
            </w:r>
          </w:p>
          <w:p w:rsidR="00181204" w:rsidRDefault="00181204" w:rsidP="00AE3A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37519" w:rsidRPr="00037519" w:rsidRDefault="00037519" w:rsidP="00AE3A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F6A1E" w:rsidRPr="00456C21" w:rsidTr="00E0640B">
        <w:trPr>
          <w:trHeight w:val="1262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9451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6B0F" w:rsidRPr="00456C21" w:rsidRDefault="00556B0F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9451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</w:t>
            </w:r>
            <w:r w:rsidR="00572A0B">
              <w:rPr>
                <w:rFonts w:ascii="Times New Roman" w:hAnsi="Times New Roman"/>
              </w:rPr>
              <w:t>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72A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72A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</w:t>
            </w:r>
            <w:r w:rsidR="008F6A1E" w:rsidRPr="00456C21">
              <w:rPr>
                <w:rFonts w:ascii="Times New Roman" w:hAnsi="Times New Roman"/>
              </w:rPr>
              <w:t>еде</w:t>
            </w:r>
            <w:r>
              <w:rPr>
                <w:rFonts w:ascii="Times New Roman" w:hAnsi="Times New Roman"/>
              </w:rPr>
              <w:t>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72A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A1E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 w:rsidR="00037519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640B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A1E" w:rsidRPr="00456C21" w:rsidTr="00181204">
        <w:trPr>
          <w:trHeight w:val="11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1E" w:rsidRPr="00456C21" w:rsidRDefault="008F6A1E" w:rsidP="00980E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06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5B54">
              <w:rPr>
                <w:rFonts w:ascii="Times New Roman" w:hAnsi="Times New Roman"/>
                <w:b/>
                <w:i/>
                <w:sz w:val="24"/>
              </w:rPr>
              <w:t>Образовательная область «Познавательное развитие»</w:t>
            </w:r>
          </w:p>
        </w:tc>
      </w:tr>
      <w:tr w:rsidR="008B060C" w:rsidRPr="00456C21" w:rsidTr="008B060C">
        <w:trPr>
          <w:trHeight w:val="1157"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60C" w:rsidRPr="00456C21" w:rsidRDefault="008B060C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060C" w:rsidRDefault="008B060C" w:rsidP="00E064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851800">
              <w:rPr>
                <w:rFonts w:ascii="Times New Roman" w:hAnsi="Times New Roman"/>
                <w:sz w:val="20"/>
              </w:rPr>
              <w:t xml:space="preserve">Приобщение к </w:t>
            </w:r>
            <w:proofErr w:type="spellStart"/>
            <w:r w:rsidRPr="00851800">
              <w:rPr>
                <w:rFonts w:ascii="Times New Roman" w:hAnsi="Times New Roman"/>
                <w:sz w:val="20"/>
              </w:rPr>
              <w:t>социокуль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8B060C" w:rsidRPr="00851800" w:rsidRDefault="008B060C" w:rsidP="00E0640B">
            <w:pPr>
              <w:spacing w:after="0" w:line="240" w:lineRule="auto"/>
              <w:rPr>
                <w:rFonts w:ascii="Times New Roman" w:eastAsia="Batang" w:hAnsi="Times New Roman"/>
                <w:b/>
                <w:sz w:val="20"/>
                <w:lang w:eastAsia="ko-KR"/>
              </w:rPr>
            </w:pPr>
            <w:proofErr w:type="spellStart"/>
            <w:r w:rsidRPr="00851800">
              <w:rPr>
                <w:rFonts w:ascii="Times New Roman" w:hAnsi="Times New Roman"/>
                <w:sz w:val="20"/>
              </w:rPr>
              <w:t>турным</w:t>
            </w:r>
            <w:proofErr w:type="spellEnd"/>
            <w:r w:rsidRPr="00851800">
              <w:rPr>
                <w:rFonts w:ascii="Times New Roman" w:hAnsi="Times New Roman"/>
                <w:sz w:val="20"/>
              </w:rPr>
              <w:t xml:space="preserve"> ценностям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85180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851800" w:rsidRDefault="008B060C" w:rsidP="00AE3A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800">
              <w:rPr>
                <w:rFonts w:ascii="Times New Roman" w:hAnsi="Times New Roman"/>
                <w:sz w:val="20"/>
              </w:rPr>
              <w:t>Ознакомлени</w:t>
            </w:r>
            <w:r>
              <w:rPr>
                <w:rFonts w:ascii="Times New Roman" w:hAnsi="Times New Roman"/>
                <w:sz w:val="20"/>
              </w:rPr>
              <w:t>е с окружающим  социальным мир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</w:t>
            </w:r>
          </w:p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B060C" w:rsidRPr="00456C21" w:rsidTr="000311DE">
        <w:trPr>
          <w:trHeight w:val="230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60C" w:rsidRPr="00456C21" w:rsidRDefault="008B060C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0C" w:rsidRPr="00037519" w:rsidRDefault="008B060C" w:rsidP="00E064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A94">
              <w:rPr>
                <w:rFonts w:ascii="Times New Roman" w:hAnsi="Times New Roman"/>
                <w:sz w:val="18"/>
              </w:rPr>
              <w:t>«Ознакомление с миром природы» «Развитие познавательно-исследовательской деятельности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851800" w:rsidRDefault="008B060C" w:rsidP="00037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800">
              <w:rPr>
                <w:rFonts w:ascii="Times New Roman" w:hAnsi="Times New Roman"/>
                <w:sz w:val="20"/>
              </w:rPr>
              <w:t>Ознакомление с миром природ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м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</w:t>
            </w:r>
          </w:p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B060C" w:rsidRPr="00456C21" w:rsidTr="00961436">
        <w:trPr>
          <w:trHeight w:val="1128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60C" w:rsidRPr="00456C21" w:rsidRDefault="008B060C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B060C">
              <w:rPr>
                <w:rFonts w:ascii="Times New Roman" w:hAnsi="Times New Roman"/>
                <w:sz w:val="18"/>
                <w:szCs w:val="20"/>
              </w:rPr>
              <w:t>Формирование элементарных математических представлений</w:t>
            </w:r>
          </w:p>
          <w:p w:rsidR="008B060C" w:rsidRPr="00851800" w:rsidRDefault="008B060C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800">
              <w:rPr>
                <w:rFonts w:ascii="Times New Roman" w:hAnsi="Times New Roman"/>
                <w:sz w:val="20"/>
                <w:szCs w:val="20"/>
              </w:rPr>
              <w:t>(ФЭМП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851800" w:rsidRDefault="008B060C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1800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51800">
              <w:rPr>
                <w:rFonts w:ascii="Times New Roman" w:hAnsi="Times New Roman"/>
                <w:sz w:val="20"/>
                <w:szCs w:val="20"/>
              </w:rPr>
              <w:t xml:space="preserve">  (ФЭМ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</w:t>
            </w:r>
          </w:p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B060C" w:rsidRPr="00456C21" w:rsidTr="00961436">
        <w:trPr>
          <w:trHeight w:val="473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60C" w:rsidRPr="00456C21" w:rsidRDefault="008B060C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енсо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Pr="00456C21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60C" w:rsidRDefault="008B060C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A1E" w:rsidRPr="00456C21" w:rsidTr="00181204">
        <w:trPr>
          <w:trHeight w:val="1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Pr="00DC5B54" w:rsidRDefault="008F6A1E" w:rsidP="00AE3A1D">
            <w:pPr>
              <w:spacing w:after="0"/>
              <w:rPr>
                <w:rFonts w:ascii="Times New Roman" w:hAnsi="Times New Roman"/>
                <w:sz w:val="24"/>
              </w:rPr>
            </w:pPr>
            <w:r w:rsidRPr="00980E91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A1E" w:rsidRPr="00DC5B54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DC5B54">
              <w:rPr>
                <w:rFonts w:ascii="Times New Roman" w:hAnsi="Times New Roman"/>
                <w:b/>
                <w:i/>
                <w:sz w:val="24"/>
              </w:rPr>
              <w:t>Образовательная область «Речевое  развитие»</w:t>
            </w:r>
          </w:p>
        </w:tc>
      </w:tr>
      <w:tr w:rsidR="008F6A1E" w:rsidRPr="00456C21" w:rsidTr="00181204">
        <w:trPr>
          <w:trHeight w:val="183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7828DF" w:rsidP="00AE3A1D">
            <w:pPr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>«Развитие речи</w:t>
            </w:r>
            <w:r w:rsidR="008F6A1E" w:rsidRPr="00456C21">
              <w:rPr>
                <w:rFonts w:ascii="Times New Roman" w:eastAsia="Batang" w:hAnsi="Times New Roman"/>
                <w:lang w:eastAsia="ko-KR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Развитие реч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BE603D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6A1E" w:rsidRPr="00456C21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6A1E" w:rsidRPr="00456C21">
              <w:rPr>
                <w:rFonts w:ascii="Times New Roman" w:hAnsi="Times New Roman"/>
              </w:rPr>
              <w:t>0</w:t>
            </w:r>
            <w:r w:rsidR="005B3D3E">
              <w:rPr>
                <w:rFonts w:ascii="Times New Roman" w:hAnsi="Times New Roman"/>
              </w:rPr>
              <w:t xml:space="preserve"> </w:t>
            </w:r>
            <w:r w:rsidR="008F6A1E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5B3D3E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    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</w:t>
            </w:r>
            <w:r w:rsidR="005B3D3E">
              <w:rPr>
                <w:rFonts w:ascii="Times New Roman" w:hAnsi="Times New Roman"/>
              </w:rPr>
              <w:t xml:space="preserve"> </w:t>
            </w:r>
            <w:r w:rsidRPr="00456C21">
              <w:rPr>
                <w:rFonts w:ascii="Times New Roman" w:hAnsi="Times New Roman"/>
              </w:rPr>
              <w:t>мин</w:t>
            </w:r>
          </w:p>
        </w:tc>
      </w:tr>
      <w:tr w:rsidR="008F6A1E" w:rsidRPr="00456C21" w:rsidTr="00181204">
        <w:trPr>
          <w:trHeight w:val="141"/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7828DF">
              <w:rPr>
                <w:rFonts w:ascii="Times New Roman" w:hAnsi="Times New Roman"/>
              </w:rPr>
              <w:t>«Развитие реч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7828DF">
              <w:rPr>
                <w:rFonts w:ascii="Times New Roman" w:hAnsi="Times New Roman"/>
              </w:rPr>
              <w:t>Развитие речи и подготовка к обучению грам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B3D3E">
              <w:rPr>
                <w:rFonts w:ascii="Times New Roman" w:hAnsi="Times New Roman"/>
              </w:rPr>
              <w:t xml:space="preserve"> мин </w:t>
            </w:r>
          </w:p>
        </w:tc>
      </w:tr>
      <w:tr w:rsidR="007828DF" w:rsidRPr="00456C21" w:rsidTr="00181204">
        <w:trPr>
          <w:trHeight w:val="14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Чтение художественной литератур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BE603D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28DF" w:rsidRPr="00456C21">
              <w:rPr>
                <w:rFonts w:ascii="Times New Roman" w:hAnsi="Times New Roman"/>
              </w:rPr>
              <w:t>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5B3D3E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="007828DF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</w:t>
            </w:r>
            <w:r w:rsidR="005B3D3E">
              <w:rPr>
                <w:rFonts w:ascii="Times New Roman" w:hAnsi="Times New Roman"/>
              </w:rPr>
              <w:t xml:space="preserve"> </w:t>
            </w:r>
            <w:r w:rsidRPr="00456C21">
              <w:rPr>
                <w:rFonts w:ascii="Times New Roman" w:hAnsi="Times New Roman"/>
              </w:rPr>
              <w:t>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EB7722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EB7722">
              <w:rPr>
                <w:rFonts w:ascii="Times New Roman" w:hAnsi="Times New Roman"/>
                <w:b/>
                <w:i/>
                <w:sz w:val="24"/>
              </w:rPr>
              <w:t>Образовательная область «Художественно-эстетическое развитие»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AB4E2E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828DF" w:rsidRPr="00321427">
              <w:rPr>
                <w:rFonts w:ascii="Times New Roman" w:hAnsi="Times New Roman"/>
              </w:rPr>
              <w:t>Музыкальная деятельност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321427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321427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4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50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60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321427" w:rsidRDefault="00AB4E2E" w:rsidP="00321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828DF" w:rsidRPr="00321427">
              <w:rPr>
                <w:rFonts w:ascii="Times New Roman" w:hAnsi="Times New Roman"/>
              </w:rPr>
              <w:t xml:space="preserve">Приобщение </w:t>
            </w:r>
            <w:r w:rsidR="007828DF" w:rsidRPr="00321427">
              <w:rPr>
                <w:rFonts w:ascii="Times New Roman" w:hAnsi="Times New Roman"/>
              </w:rPr>
              <w:lastRenderedPageBreak/>
              <w:t>к искусству.</w:t>
            </w:r>
          </w:p>
          <w:p w:rsidR="007828DF" w:rsidRPr="00456C21" w:rsidRDefault="00AB4E2E" w:rsidP="00CB15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образитель</w:t>
            </w:r>
            <w:r w:rsidR="00534E15">
              <w:rPr>
                <w:rFonts w:ascii="Times New Roman" w:hAnsi="Times New Roman"/>
              </w:rPr>
              <w:t xml:space="preserve"> </w:t>
            </w:r>
            <w:proofErr w:type="spellStart"/>
            <w:r w:rsidR="00CB1521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="00CB1521">
              <w:rPr>
                <w:rFonts w:ascii="Times New Roman" w:hAnsi="Times New Roman"/>
              </w:rPr>
              <w:t xml:space="preserve"> деятельность</w:t>
            </w:r>
            <w:r>
              <w:rPr>
                <w:rFonts w:ascii="Times New Roman" w:hAnsi="Times New Roman"/>
              </w:rPr>
              <w:t>»</w:t>
            </w:r>
          </w:p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56C21">
              <w:rPr>
                <w:rFonts w:ascii="Times New Roman" w:hAnsi="Times New Roman"/>
              </w:rPr>
              <w:lastRenderedPageBreak/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10 </w:t>
            </w:r>
            <w:r w:rsidRPr="00456C21">
              <w:rPr>
                <w:rFonts w:ascii="Times New Roman" w:hAnsi="Times New Roman"/>
              </w:rPr>
              <w:lastRenderedPageBreak/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15 </w:t>
            </w:r>
            <w:r w:rsidRPr="00456C21">
              <w:rPr>
                <w:rFonts w:ascii="Times New Roman" w:hAnsi="Times New Roman"/>
              </w:rPr>
              <w:lastRenderedPageBreak/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5B3D3E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="007828DF" w:rsidRPr="00456C21">
              <w:rPr>
                <w:rFonts w:ascii="Times New Roman" w:hAnsi="Times New Roman"/>
              </w:rPr>
              <w:lastRenderedPageBreak/>
              <w:t>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7828DF" w:rsidRPr="00456C21">
              <w:rPr>
                <w:rFonts w:ascii="Times New Roman" w:hAnsi="Times New Roman"/>
              </w:rPr>
              <w:lastRenderedPageBreak/>
              <w:t>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5</w:t>
            </w:r>
            <w:r w:rsidR="005B3D3E">
              <w:rPr>
                <w:rFonts w:ascii="Times New Roman" w:hAnsi="Times New Roman"/>
              </w:rPr>
              <w:t xml:space="preserve"> </w:t>
            </w:r>
            <w:r w:rsidRPr="00456C21">
              <w:rPr>
                <w:rFonts w:ascii="Times New Roman" w:hAnsi="Times New Roman"/>
              </w:rPr>
              <w:t xml:space="preserve">мин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</w:tr>
      <w:tr w:rsidR="007828DF" w:rsidRPr="00456C21" w:rsidTr="00181204">
        <w:trPr>
          <w:trHeight w:val="569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EF333B" w:rsidP="00534E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я, </w:t>
            </w:r>
            <w:r w:rsidRPr="00456C21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E0640B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2,5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4F7938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4F7938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</w:tr>
      <w:tr w:rsidR="007828DF" w:rsidRPr="00456C21" w:rsidTr="00181204">
        <w:trPr>
          <w:trHeight w:val="497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AB4E2E" w:rsidP="00CB15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828DF" w:rsidRPr="00321427">
              <w:rPr>
                <w:rFonts w:ascii="Times New Roman" w:hAnsi="Times New Roman"/>
              </w:rPr>
              <w:t>Конст</w:t>
            </w:r>
            <w:r>
              <w:rPr>
                <w:rFonts w:ascii="Times New Roman" w:hAnsi="Times New Roman"/>
              </w:rPr>
              <w:t>руктивно-модельная деятельнос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321427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E0640B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E0640B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C664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 w:rsidRPr="000C6643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 w:rsidRPr="000C6643">
              <w:rPr>
                <w:rFonts w:ascii="Times New Roman" w:hAnsi="Times New Roman"/>
              </w:rPr>
              <w:t>1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 w:rsidRPr="000C6643">
              <w:rPr>
                <w:rFonts w:ascii="Times New Roman" w:hAnsi="Times New Roman"/>
              </w:rPr>
              <w:t>12,5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F7938">
              <w:rPr>
                <w:rFonts w:ascii="Times New Roman" w:hAnsi="Times New Roman"/>
              </w:rPr>
              <w:t xml:space="preserve"> мин</w:t>
            </w:r>
          </w:p>
        </w:tc>
      </w:tr>
      <w:tr w:rsidR="002F6554" w:rsidRPr="00456C21" w:rsidTr="00181204">
        <w:trPr>
          <w:trHeight w:val="201"/>
          <w:jc w:val="center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554" w:rsidRPr="00456C21" w:rsidRDefault="002F6554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Default="002F6554" w:rsidP="002F6554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</w:t>
            </w:r>
            <w:r w:rsidRPr="00456C21">
              <w:rPr>
                <w:rFonts w:ascii="Times New Roman" w:eastAsia="Batang" w:hAnsi="Times New Roman"/>
                <w:lang w:eastAsia="ko-KR"/>
              </w:rPr>
              <w:t>Театральное развитие»</w:t>
            </w:r>
          </w:p>
          <w:p w:rsidR="002F6554" w:rsidRPr="002F6554" w:rsidRDefault="002F6554" w:rsidP="002F6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E2E">
              <w:rPr>
                <w:rFonts w:ascii="Times New Roman" w:hAnsi="Times New Roman"/>
                <w:sz w:val="18"/>
                <w:szCs w:val="20"/>
              </w:rPr>
              <w:t>Р</w:t>
            </w:r>
            <w:r w:rsidRPr="00AB4E2E">
              <w:rPr>
                <w:rFonts w:ascii="Times New Roman" w:hAnsi="Times New Roman"/>
                <w:bCs/>
                <w:sz w:val="18"/>
                <w:szCs w:val="20"/>
              </w:rPr>
              <w:t xml:space="preserve">еализуется </w:t>
            </w:r>
            <w:r w:rsidRPr="00AB4E2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истеме через интеграцию образовательных областей в соответствии с календарно-</w:t>
            </w:r>
            <w:proofErr w:type="spellStart"/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ерспек</w:t>
            </w:r>
            <w:proofErr w:type="spellEnd"/>
            <w:r w:rsid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ивным</w:t>
            </w:r>
            <w:proofErr w:type="spellEnd"/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ланом образовательной деятельности на учебный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EB7722" w:rsidP="00AE3A1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EB7722">
              <w:rPr>
                <w:rFonts w:ascii="Times New Roman" w:hAnsi="Times New Roman"/>
                <w:b/>
                <w:i/>
                <w:sz w:val="24"/>
              </w:rPr>
              <w:t>Образовательная область «Физическое развитие»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Здоровь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2F65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Физическая культур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5F7B72" w:rsidP="005F7B72">
            <w:pPr>
              <w:spacing w:after="0" w:line="240" w:lineRule="auto"/>
              <w:rPr>
                <w:rFonts w:ascii="Times New Roman" w:hAnsi="Times New Roman"/>
              </w:rPr>
            </w:pPr>
            <w:r w:rsidRPr="005F7B72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(</w:t>
            </w:r>
            <w:r w:rsidR="007828DF" w:rsidRPr="00456C21">
              <w:rPr>
                <w:rFonts w:ascii="Times New Roman" w:hAnsi="Times New Roman"/>
              </w:rPr>
              <w:t>Физкульту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4177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828DF" w:rsidRPr="00456C21">
              <w:rPr>
                <w:rFonts w:ascii="Times New Roman" w:hAnsi="Times New Roman"/>
              </w:rPr>
              <w:t>0</w:t>
            </w:r>
          </w:p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EB0EB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D5730C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777E4">
              <w:rPr>
                <w:rFonts w:ascii="Times New Roman" w:hAnsi="Times New Roman"/>
              </w:rPr>
              <w:t xml:space="preserve"> </w:t>
            </w:r>
            <w:r w:rsidR="007828DF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90мин</w:t>
            </w:r>
          </w:p>
        </w:tc>
      </w:tr>
      <w:tr w:rsidR="00DF6089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89" w:rsidRPr="00EB7722" w:rsidRDefault="00EB7722" w:rsidP="002A3C43">
            <w:pPr>
              <w:spacing w:after="0"/>
              <w:ind w:right="-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5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A25" w:rsidRDefault="00DF6089" w:rsidP="00EB7722">
            <w:pPr>
              <w:spacing w:after="0" w:line="240" w:lineRule="auto"/>
              <w:rPr>
                <w:rFonts w:ascii="Times New Roman" w:hAnsi="Times New Roman"/>
              </w:rPr>
            </w:pPr>
            <w:r w:rsidRPr="00EB7722">
              <w:rPr>
                <w:rFonts w:ascii="Times New Roman" w:hAnsi="Times New Roman"/>
                <w:b/>
                <w:i/>
                <w:sz w:val="24"/>
              </w:rPr>
              <w:t>Образовательная область «Социально-коммуникативное развитие»</w:t>
            </w:r>
            <w:r w:rsidR="00746A25">
              <w:rPr>
                <w:rFonts w:ascii="Times New Roman" w:hAnsi="Times New Roman"/>
              </w:rPr>
              <w:t xml:space="preserve"> </w:t>
            </w:r>
          </w:p>
          <w:p w:rsidR="00DF6089" w:rsidRPr="00EB7722" w:rsidRDefault="00746A25" w:rsidP="00EB77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 рамках реализации данной образовательной области с</w:t>
            </w:r>
            <w:r w:rsidRPr="00DF6089">
              <w:rPr>
                <w:rFonts w:ascii="Times New Roman" w:hAnsi="Times New Roman"/>
              </w:rPr>
              <w:t>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</w:tr>
      <w:tr w:rsidR="002F3ED9" w:rsidRPr="00456C21" w:rsidTr="00181204">
        <w:trPr>
          <w:trHeight w:val="20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3ED9" w:rsidRPr="00456C21" w:rsidRDefault="002F3ED9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3D5014" w:rsidP="005F7B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3ED9" w:rsidRPr="00DF6089">
              <w:rPr>
                <w:rFonts w:ascii="Times New Roman" w:hAnsi="Times New Roman"/>
              </w:rPr>
              <w:t>Социализация, развитие общения, нравственное воспитание</w:t>
            </w:r>
            <w:r>
              <w:rPr>
                <w:rFonts w:ascii="Times New Roman" w:hAnsi="Times New Roman"/>
              </w:rPr>
              <w:t>.  Ребенок в семье и со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3ED9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3ED9" w:rsidRPr="00456C21" w:rsidRDefault="002F3ED9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A7" w:rsidRDefault="003D5014" w:rsidP="005F7B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3ED9" w:rsidRPr="00DF6089">
              <w:rPr>
                <w:rFonts w:ascii="Times New Roman" w:hAnsi="Times New Roman"/>
              </w:rPr>
              <w:t xml:space="preserve">Самообслуживание, самостоятельность, </w:t>
            </w:r>
          </w:p>
          <w:p w:rsidR="002F3ED9" w:rsidRPr="00DF6089" w:rsidRDefault="002F3ED9" w:rsidP="005F7B72">
            <w:pPr>
              <w:spacing w:after="0" w:line="240" w:lineRule="auto"/>
              <w:rPr>
                <w:rFonts w:ascii="Times New Roman" w:hAnsi="Times New Roman"/>
              </w:rPr>
            </w:pPr>
            <w:r w:rsidRPr="00DF6089">
              <w:rPr>
                <w:rFonts w:ascii="Times New Roman" w:hAnsi="Times New Roman"/>
              </w:rPr>
              <w:t>трудовое воспитание</w:t>
            </w:r>
            <w:r w:rsidR="003D5014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3ED9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D9" w:rsidRPr="00456C21" w:rsidRDefault="002F3ED9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3D5014" w:rsidP="009756D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основ безопасност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2F3ED9" w:rsidP="005F7B72">
            <w:pPr>
              <w:spacing w:after="0" w:line="240" w:lineRule="auto"/>
              <w:rPr>
                <w:rFonts w:ascii="Times New Roman" w:hAnsi="Times New Roman"/>
              </w:rPr>
            </w:pPr>
            <w:r w:rsidRPr="00DF6089">
              <w:rPr>
                <w:rFonts w:ascii="Times New Roman" w:hAnsi="Times New Roman"/>
              </w:rPr>
              <w:t>Основы безопасности жизнедеятельности (ОБ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28DF" w:rsidRPr="00456C21" w:rsidTr="00181204">
        <w:trPr>
          <w:trHeight w:val="54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2BA" w:rsidRDefault="007828DF" w:rsidP="00B24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СЕГО</w:t>
            </w:r>
          </w:p>
          <w:p w:rsidR="007828DF" w:rsidRPr="00456C21" w:rsidRDefault="00B242BA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(</w:t>
            </w:r>
            <w:r w:rsidR="00EB0EB4">
              <w:rPr>
                <w:rFonts w:ascii="Times New Roman" w:hAnsi="Times New Roman"/>
              </w:rPr>
              <w:t>в</w:t>
            </w:r>
            <w:r w:rsidRPr="00456C21">
              <w:rPr>
                <w:rFonts w:ascii="Times New Roman" w:hAnsi="Times New Roman"/>
              </w:rPr>
              <w:t xml:space="preserve"> неделю; количество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2F3ED9" w:rsidRDefault="00BE603D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 4</w:t>
            </w:r>
            <w:r w:rsidR="007828DF" w:rsidRPr="002F3ED9">
              <w:rPr>
                <w:rFonts w:ascii="Times New Roman" w:hAnsi="Times New Roman"/>
                <w:b/>
              </w:rPr>
              <w:t>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DE5D17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782B3B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 30</w:t>
            </w:r>
            <w:r w:rsidR="007828DF" w:rsidRPr="00456C21">
              <w:rPr>
                <w:rFonts w:ascii="Times New Roman" w:hAnsi="Times New Roman"/>
                <w:b/>
              </w:rPr>
              <w:t xml:space="preserve">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88741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88741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ч. 2</w:t>
            </w:r>
            <w:r w:rsidR="007828DF" w:rsidRPr="00456C21">
              <w:rPr>
                <w:rFonts w:ascii="Times New Roman" w:hAnsi="Times New Roman"/>
                <w:b/>
              </w:rPr>
              <w:t>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5</w:t>
            </w:r>
            <w:r w:rsidR="0041285C">
              <w:rPr>
                <w:rFonts w:ascii="Times New Roman" w:hAnsi="Times New Roman"/>
                <w:b/>
              </w:rPr>
              <w:t xml:space="preserve"> ч.</w:t>
            </w:r>
            <w:r w:rsidR="00D5730C">
              <w:rPr>
                <w:rFonts w:ascii="Times New Roman" w:hAnsi="Times New Roman"/>
                <w:b/>
              </w:rPr>
              <w:t xml:space="preserve"> 40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8DF" w:rsidRPr="00456C21" w:rsidRDefault="00B75259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D49" w:rsidRPr="00456C21" w:rsidRDefault="004F7938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ч 3</w:t>
            </w:r>
            <w:r w:rsidR="007828DF" w:rsidRPr="00456C21">
              <w:rPr>
                <w:rFonts w:ascii="Times New Roman" w:hAnsi="Times New Roman"/>
                <w:b/>
              </w:rPr>
              <w:t>0 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5A3971" w:rsidRDefault="007828DF" w:rsidP="00AE3A1D">
            <w:pPr>
              <w:spacing w:after="0"/>
              <w:rPr>
                <w:rFonts w:ascii="Times New Roman" w:hAnsi="Times New Roman"/>
                <w:sz w:val="24"/>
              </w:rPr>
            </w:pPr>
            <w:r w:rsidRPr="005A3971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8DF" w:rsidRPr="005A3971" w:rsidRDefault="007828DF" w:rsidP="00AE3A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A3971">
              <w:rPr>
                <w:rFonts w:ascii="Times New Roman" w:hAnsi="Times New Roman"/>
                <w:b/>
                <w:sz w:val="24"/>
              </w:rPr>
              <w:t xml:space="preserve">Вариативная часть  </w:t>
            </w:r>
            <w:r w:rsidR="00E0096A" w:rsidRPr="005A3971">
              <w:rPr>
                <w:rFonts w:ascii="Times New Roman" w:hAnsi="Times New Roman"/>
                <w:b/>
                <w:sz w:val="24"/>
              </w:rPr>
              <w:t>программы</w:t>
            </w:r>
            <w:r w:rsidR="003F6C90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E0096A" w:rsidRPr="005A397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756D6">
              <w:rPr>
                <w:rFonts w:ascii="Times New Roman" w:hAnsi="Times New Roman"/>
                <w:b/>
                <w:i/>
              </w:rPr>
              <w:t xml:space="preserve">(формируемая </w:t>
            </w:r>
            <w:r w:rsidR="00037519" w:rsidRPr="009756D6">
              <w:rPr>
                <w:rFonts w:ascii="Times New Roman" w:hAnsi="Times New Roman"/>
                <w:b/>
                <w:i/>
              </w:rPr>
              <w:t>МБ</w:t>
            </w:r>
            <w:r w:rsidRPr="009756D6">
              <w:rPr>
                <w:rFonts w:ascii="Times New Roman" w:hAnsi="Times New Roman"/>
                <w:b/>
                <w:i/>
              </w:rPr>
              <w:t>ДОУ 40%)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244F21" w:rsidP="00AE3A1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8DF" w:rsidRPr="00456C21" w:rsidRDefault="00E85698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AB4E2E">
              <w:rPr>
                <w:rFonts w:ascii="Times New Roman" w:hAnsi="Times New Roman"/>
                <w:b/>
              </w:rPr>
              <w:t xml:space="preserve">Региональный компонент  </w:t>
            </w:r>
            <w:proofErr w:type="gramStart"/>
            <w:r w:rsidRPr="00AB4E2E">
              <w:rPr>
                <w:rFonts w:ascii="Times New Roman" w:hAnsi="Times New Roman"/>
                <w:b/>
              </w:rPr>
              <w:t>-</w:t>
            </w:r>
            <w:r w:rsidR="007828DF" w:rsidRPr="00AB4E2E">
              <w:rPr>
                <w:rFonts w:ascii="Times New Roman" w:hAnsi="Times New Roman"/>
                <w:b/>
              </w:rPr>
              <w:t>«</w:t>
            </w:r>
            <w:proofErr w:type="gramEnd"/>
            <w:r w:rsidR="007828DF" w:rsidRPr="00AB4E2E">
              <w:rPr>
                <w:rFonts w:ascii="Times New Roman" w:hAnsi="Times New Roman"/>
                <w:b/>
              </w:rPr>
              <w:t>Краеведческое образование»</w:t>
            </w:r>
            <w:r w:rsidR="00F803F9" w:rsidRPr="00AB4E2E">
              <w:rPr>
                <w:rFonts w:ascii="Times New Roman" w:hAnsi="Times New Roman"/>
                <w:b/>
              </w:rPr>
              <w:t>,</w:t>
            </w:r>
            <w:r w:rsidRPr="003D5014">
              <w:rPr>
                <w:rFonts w:ascii="Times New Roman" w:hAnsi="Times New Roman"/>
                <w:bCs/>
              </w:rPr>
              <w:t xml:space="preserve"> реализуется </w:t>
            </w:r>
            <w:r w:rsidRPr="003D5014">
              <w:rPr>
                <w:rFonts w:ascii="Times New Roman" w:hAnsi="Times New Roman"/>
              </w:rPr>
              <w:t xml:space="preserve"> </w:t>
            </w:r>
            <w:r w:rsidRPr="003D5014">
              <w:rPr>
                <w:rFonts w:ascii="Times New Roman" w:eastAsia="Times New Roman" w:hAnsi="Times New Roman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244F21" w:rsidP="00244F2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8DF" w:rsidRPr="00F803F9" w:rsidRDefault="007828DF" w:rsidP="00244F2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E2E">
              <w:rPr>
                <w:rFonts w:ascii="Times New Roman" w:hAnsi="Times New Roman"/>
                <w:b/>
              </w:rPr>
              <w:t>Приоритетное направление  МБДОУ</w:t>
            </w:r>
            <w:r w:rsidRPr="00456C21">
              <w:rPr>
                <w:rFonts w:ascii="Times New Roman" w:hAnsi="Times New Roman"/>
                <w:bCs/>
              </w:rPr>
              <w:t xml:space="preserve"> -</w:t>
            </w:r>
            <w:r w:rsidR="00F803F9">
              <w:rPr>
                <w:rFonts w:ascii="Times New Roman" w:hAnsi="Times New Roman"/>
                <w:bCs/>
              </w:rPr>
              <w:t xml:space="preserve"> «Художественно-изобразительное</w:t>
            </w:r>
            <w:r w:rsidRPr="00456C21">
              <w:rPr>
                <w:rFonts w:ascii="Times New Roman" w:hAnsi="Times New Roman"/>
                <w:bCs/>
              </w:rPr>
              <w:t xml:space="preserve"> развитие»</w:t>
            </w:r>
            <w:r w:rsidR="00F803F9">
              <w:rPr>
                <w:rFonts w:ascii="Times New Roman" w:hAnsi="Times New Roman"/>
                <w:bCs/>
              </w:rPr>
              <w:t>, реализуется через кружковую деятельность</w:t>
            </w:r>
            <w:r w:rsidR="00A9248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50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8DF" w:rsidRPr="00456C21" w:rsidRDefault="003646F2" w:rsidP="00244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19" w:rsidRPr="00456C21" w:rsidRDefault="003646F2" w:rsidP="00244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F7938">
              <w:rPr>
                <w:rFonts w:ascii="Times New Roman" w:hAnsi="Times New Roman"/>
              </w:rPr>
              <w:t>0 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2BA" w:rsidRDefault="007828DF" w:rsidP="00B24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 xml:space="preserve">ВСЕГО  </w:t>
            </w:r>
          </w:p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(</w:t>
            </w:r>
            <w:r w:rsidR="001B78A7">
              <w:rPr>
                <w:rFonts w:ascii="Times New Roman" w:hAnsi="Times New Roman"/>
              </w:rPr>
              <w:t>в неделю/</w:t>
            </w:r>
            <w:r w:rsidRPr="00456C21">
              <w:rPr>
                <w:rFonts w:ascii="Times New Roman" w:hAnsi="Times New Roman"/>
              </w:rPr>
              <w:t>количество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A27F23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 4</w:t>
            </w:r>
            <w:r w:rsidR="007828DF" w:rsidRPr="00456C21">
              <w:rPr>
                <w:rFonts w:ascii="Times New Roman" w:hAnsi="Times New Roman"/>
                <w:b/>
              </w:rPr>
              <w:t>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EB0EB4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 30</w:t>
            </w:r>
            <w:r w:rsidR="007828DF" w:rsidRPr="00456C21">
              <w:rPr>
                <w:rFonts w:ascii="Times New Roman" w:hAnsi="Times New Roman"/>
                <w:b/>
              </w:rPr>
              <w:t xml:space="preserve">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88741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. 2</w:t>
            </w:r>
            <w:r w:rsidR="007828DF" w:rsidRPr="00456C21">
              <w:rPr>
                <w:rFonts w:ascii="Times New Roman" w:hAnsi="Times New Roman"/>
                <w:b/>
              </w:rPr>
              <w:t>0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828DF" w:rsidRPr="00456C21" w:rsidRDefault="00D5730C" w:rsidP="00037519">
            <w:pPr>
              <w:spacing w:line="240" w:lineRule="auto"/>
              <w:ind w:left="-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6 ч.</w:t>
            </w:r>
            <w:r w:rsidR="007828DF" w:rsidRPr="0003751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D52C0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0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8DF" w:rsidRPr="00456C21" w:rsidRDefault="00B75259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5913E1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756D6">
              <w:rPr>
                <w:rFonts w:ascii="Times New Roman" w:hAnsi="Times New Roman"/>
                <w:b/>
              </w:rPr>
              <w:t xml:space="preserve"> ч. </w:t>
            </w: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0D2A0C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0D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СЕГО  (</w:t>
            </w:r>
            <w:r>
              <w:rPr>
                <w:rFonts w:ascii="Times New Roman" w:hAnsi="Times New Roman"/>
              </w:rPr>
              <w:t>в месяц</w:t>
            </w:r>
            <w:r w:rsidRPr="00456C21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BE7987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D2A0C" w:rsidRPr="00037519" w:rsidRDefault="000D2A0C" w:rsidP="00037519">
            <w:pPr>
              <w:spacing w:line="240" w:lineRule="auto"/>
              <w:ind w:left="-4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3646F2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0D2A0C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0D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СЕГО  (</w:t>
            </w:r>
            <w:r>
              <w:rPr>
                <w:rFonts w:ascii="Times New Roman" w:hAnsi="Times New Roman"/>
              </w:rPr>
              <w:t>в год</w:t>
            </w:r>
            <w:r w:rsidRPr="00456C21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BE7987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D2A0C" w:rsidRPr="00037519" w:rsidRDefault="000D2A0C" w:rsidP="00037519">
            <w:pPr>
              <w:spacing w:line="240" w:lineRule="auto"/>
              <w:ind w:left="-4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3646F2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E3A1D" w:rsidRDefault="00AE3A1D"/>
    <w:p w:rsidR="00B032D4" w:rsidRDefault="00B032D4" w:rsidP="00980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0E91" w:rsidRPr="00A227F0" w:rsidRDefault="00980E91" w:rsidP="00980E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27F0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Организация  системы культурных досугов</w:t>
      </w:r>
    </w:p>
    <w:tbl>
      <w:tblPr>
        <w:tblpPr w:leftFromText="180" w:rightFromText="180" w:vertAnchor="text" w:horzAnchor="page" w:tblpX="779" w:tblpY="2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701"/>
        <w:gridCol w:w="1701"/>
        <w:gridCol w:w="1134"/>
      </w:tblGrid>
      <w:tr w:rsidR="00694DA4" w:rsidRPr="00694DA4" w:rsidTr="00034A85">
        <w:trPr>
          <w:trHeight w:val="843"/>
        </w:trPr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      Недели                                       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1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еделя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2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еделя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3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еделя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4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еделя</w:t>
            </w:r>
          </w:p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еся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День развлечения        </w:t>
            </w:r>
          </w:p>
        </w:tc>
      </w:tr>
      <w:tr w:rsidR="00694DA4" w:rsidRPr="00694DA4" w:rsidTr="00034A85">
        <w:tc>
          <w:tcPr>
            <w:tcW w:w="2268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готовит. № 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готовит.  № 5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ятница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аршая № 12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няя № 7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</w:t>
            </w:r>
            <w:r w:rsidRPr="00694DA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ль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ятница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няя № 9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.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няя № 10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  <w:tr w:rsidR="00694DA4" w:rsidRPr="00694DA4" w:rsidTr="00034A85">
        <w:tc>
          <w:tcPr>
            <w:tcW w:w="2268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младшая  №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ятница</w:t>
            </w:r>
          </w:p>
        </w:tc>
      </w:tr>
      <w:tr w:rsidR="00694DA4" w:rsidRPr="00694DA4" w:rsidTr="00034A85">
        <w:tc>
          <w:tcPr>
            <w:tcW w:w="2268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младшая  № 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младшая  № 13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 Музыкаль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ятница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младшая  № 2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.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ятница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младшая  № 3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че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Групповой 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  <w:tr w:rsidR="00694DA4" w:rsidRPr="00694DA4" w:rsidTr="00034A85">
        <w:tc>
          <w:tcPr>
            <w:tcW w:w="2268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младшая  № 4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.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ятница</w:t>
            </w:r>
          </w:p>
        </w:tc>
      </w:tr>
      <w:tr w:rsidR="00694DA4" w:rsidRPr="00694DA4" w:rsidTr="00034A85">
        <w:tc>
          <w:tcPr>
            <w:tcW w:w="2268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lang w:eastAsia="ru-RU"/>
              </w:rPr>
              <w:t xml:space="preserve">2 гр. раннего </w:t>
            </w:r>
            <w:proofErr w:type="spellStart"/>
            <w:r w:rsidRPr="00694DA4">
              <w:rPr>
                <w:rFonts w:ascii="Times New Roman" w:eastAsia="Times New Roman" w:hAnsi="Times New Roman"/>
                <w:sz w:val="20"/>
                <w:lang w:eastAsia="ru-RU"/>
              </w:rPr>
              <w:t>возр</w:t>
            </w:r>
            <w:proofErr w:type="spellEnd"/>
            <w:r w:rsidRPr="00694DA4">
              <w:rPr>
                <w:rFonts w:ascii="Times New Roman" w:eastAsia="Times New Roman" w:hAnsi="Times New Roman"/>
                <w:sz w:val="20"/>
                <w:lang w:eastAsia="ru-RU"/>
              </w:rPr>
              <w:t>.  №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узыкальны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Физкультур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п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DA4" w:rsidRPr="00694DA4" w:rsidRDefault="00694DA4" w:rsidP="00694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94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ерг</w:t>
            </w:r>
          </w:p>
        </w:tc>
      </w:tr>
    </w:tbl>
    <w:p w:rsidR="00694DA4" w:rsidRDefault="00694DA4" w:rsidP="00694DA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94DA4" w:rsidRDefault="00694DA4" w:rsidP="00694DA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C240C" w:rsidRPr="00980E91" w:rsidRDefault="00BC240C" w:rsidP="00980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Фактическая учебная нагрузка</w:t>
      </w:r>
      <w:r w:rsidRPr="00A9248D">
        <w:rPr>
          <w:rFonts w:ascii="Times New Roman" w:hAnsi="Times New Roman"/>
          <w:b/>
          <w:sz w:val="28"/>
          <w:szCs w:val="24"/>
        </w:rPr>
        <w:t xml:space="preserve"> </w:t>
      </w:r>
      <w:r w:rsidR="006E5470">
        <w:rPr>
          <w:rFonts w:ascii="Times New Roman" w:hAnsi="Times New Roman"/>
          <w:b/>
          <w:sz w:val="28"/>
          <w:szCs w:val="24"/>
        </w:rPr>
        <w:t xml:space="preserve">для </w:t>
      </w:r>
      <w:r w:rsidRPr="00A9248D">
        <w:rPr>
          <w:rFonts w:ascii="Times New Roman" w:hAnsi="Times New Roman"/>
          <w:b/>
          <w:sz w:val="28"/>
          <w:szCs w:val="24"/>
        </w:rPr>
        <w:t>детей разных возрастных групп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772F4">
        <w:rPr>
          <w:rFonts w:ascii="Times New Roman" w:hAnsi="Times New Roman"/>
          <w:b/>
        </w:rPr>
        <w:t xml:space="preserve"> </w:t>
      </w:r>
      <w:r w:rsidRPr="00BC240C">
        <w:rPr>
          <w:rFonts w:ascii="Times New Roman" w:hAnsi="Times New Roman"/>
          <w:b/>
          <w:sz w:val="28"/>
          <w:szCs w:val="28"/>
        </w:rPr>
        <w:t xml:space="preserve">компенсирующей направленности (с нарушением речи)  </w:t>
      </w:r>
      <w:r w:rsidR="00694DA4">
        <w:rPr>
          <w:rFonts w:ascii="Times New Roman" w:hAnsi="Times New Roman"/>
          <w:b/>
          <w:sz w:val="28"/>
          <w:szCs w:val="28"/>
        </w:rPr>
        <w:t>на 2020-2021</w:t>
      </w:r>
      <w:r w:rsidR="00026B55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127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900"/>
        <w:gridCol w:w="2693"/>
        <w:gridCol w:w="709"/>
        <w:gridCol w:w="992"/>
        <w:gridCol w:w="709"/>
        <w:gridCol w:w="992"/>
        <w:gridCol w:w="668"/>
        <w:gridCol w:w="14"/>
        <w:gridCol w:w="984"/>
      </w:tblGrid>
      <w:tr w:rsidR="00236F45" w:rsidRPr="00FC0867" w:rsidTr="00236F45">
        <w:trPr>
          <w:trHeight w:val="265"/>
          <w:jc w:val="center"/>
        </w:trPr>
        <w:tc>
          <w:tcPr>
            <w:tcW w:w="611" w:type="dxa"/>
          </w:tcPr>
          <w:p w:rsidR="00236F45" w:rsidRPr="00FC0867" w:rsidRDefault="00236F45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593" w:type="dxa"/>
            <w:gridSpan w:val="2"/>
          </w:tcPr>
          <w:p w:rsidR="00236F45" w:rsidRPr="00FC0867" w:rsidRDefault="00236F45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Базовая часть (инвариантная) федеральный компонент (обязательная 60%)</w:t>
            </w:r>
          </w:p>
        </w:tc>
        <w:tc>
          <w:tcPr>
            <w:tcW w:w="5068" w:type="dxa"/>
            <w:gridSpan w:val="7"/>
          </w:tcPr>
          <w:p w:rsidR="00236F45" w:rsidRPr="00FC0867" w:rsidRDefault="00236F45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Возрастные группы. Количество образовательной деятельности</w:t>
            </w:r>
            <w:r w:rsidR="003F6C90"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C90" w:rsidRPr="00FC0867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C54C46" w:rsidRPr="00FC0867" w:rsidTr="00142990">
        <w:trPr>
          <w:trHeight w:val="332"/>
          <w:jc w:val="center"/>
        </w:trPr>
        <w:tc>
          <w:tcPr>
            <w:tcW w:w="611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Направления реализ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Виды непосредственно организованной образовательной деятельности</w:t>
            </w:r>
          </w:p>
        </w:tc>
        <w:tc>
          <w:tcPr>
            <w:tcW w:w="1701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="00182654">
              <w:rPr>
                <w:rFonts w:ascii="Times New Roman" w:hAnsi="Times New Roman"/>
                <w:b/>
                <w:sz w:val="20"/>
                <w:szCs w:val="20"/>
              </w:rPr>
              <w:t xml:space="preserve"> №11</w:t>
            </w:r>
          </w:p>
        </w:tc>
        <w:tc>
          <w:tcPr>
            <w:tcW w:w="1701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182654">
              <w:rPr>
                <w:rFonts w:ascii="Times New Roman" w:hAnsi="Times New Roman"/>
                <w:b/>
                <w:sz w:val="20"/>
                <w:szCs w:val="20"/>
              </w:rPr>
              <w:t xml:space="preserve"> №10</w:t>
            </w:r>
          </w:p>
        </w:tc>
        <w:tc>
          <w:tcPr>
            <w:tcW w:w="1666" w:type="dxa"/>
            <w:gridSpan w:val="3"/>
          </w:tcPr>
          <w:p w:rsidR="00C54C46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№12</w:t>
            </w:r>
          </w:p>
        </w:tc>
      </w:tr>
      <w:tr w:rsidR="00C54C46" w:rsidRPr="00FC0867" w:rsidTr="00142990">
        <w:trPr>
          <w:trHeight w:val="666"/>
          <w:jc w:val="center"/>
        </w:trPr>
        <w:tc>
          <w:tcPr>
            <w:tcW w:w="611" w:type="dxa"/>
            <w:vMerge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709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682" w:type="dxa"/>
            <w:gridSpan w:val="2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В неделю</w:t>
            </w:r>
            <w:r w:rsidR="00C54C46"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</w:tr>
      <w:tr w:rsidR="0057581A" w:rsidRPr="00FC0867" w:rsidTr="008B0FF4">
        <w:trPr>
          <w:trHeight w:val="326"/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0661" w:type="dxa"/>
            <w:gridSpan w:val="9"/>
          </w:tcPr>
          <w:p w:rsidR="0057581A" w:rsidRPr="00FC0867" w:rsidRDefault="0057581A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182654" w:rsidRPr="00FC0867" w:rsidTr="00142990">
        <w:trPr>
          <w:trHeight w:val="210"/>
          <w:jc w:val="center"/>
        </w:trPr>
        <w:tc>
          <w:tcPr>
            <w:tcW w:w="611" w:type="dxa"/>
            <w:vMerge w:val="restart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 «Приобщение к социокультурным ценностям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Ознакомление с окружающим  социальным миром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0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Развитие познавательно-исследовательской деятельности. Ознакомление с миром природы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деятельность (ПИД). Ознакомление с миром природы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0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  <w:sz w:val="20"/>
                <w:szCs w:val="20"/>
              </w:rPr>
            </w:pPr>
            <w:r w:rsidRPr="00FC0867">
              <w:rPr>
                <w:color w:val="373737"/>
                <w:sz w:val="20"/>
                <w:szCs w:val="20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</w:t>
            </w:r>
            <w:r w:rsidRPr="00FC0867">
              <w:rPr>
                <w:rFonts w:ascii="Times New Roman" w:eastAsia="Batang" w:hAnsi="Times New Roman"/>
                <w:sz w:val="20"/>
                <w:szCs w:val="20"/>
              </w:rPr>
              <w:t>ФЭМП)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7581A" w:rsidRPr="00FC0867" w:rsidTr="008B0FF4">
        <w:trPr>
          <w:trHeight w:val="210"/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661" w:type="dxa"/>
            <w:gridSpan w:val="9"/>
            <w:shd w:val="clear" w:color="auto" w:fill="auto"/>
          </w:tcPr>
          <w:p w:rsidR="0057581A" w:rsidRPr="00FC0867" w:rsidRDefault="0057581A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Речевое  развитие»</w:t>
            </w:r>
          </w:p>
        </w:tc>
      </w:tr>
      <w:tr w:rsidR="00182654" w:rsidRPr="00FC0867" w:rsidTr="00142990">
        <w:trPr>
          <w:jc w:val="center"/>
        </w:trPr>
        <w:tc>
          <w:tcPr>
            <w:tcW w:w="611" w:type="dxa"/>
            <w:vMerge w:val="restart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C0867">
              <w:rPr>
                <w:rFonts w:ascii="Times New Roman" w:eastAsia="Batang" w:hAnsi="Times New Roman"/>
                <w:sz w:val="20"/>
                <w:szCs w:val="20"/>
              </w:rPr>
              <w:t>«Развитие речи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Развитие речи  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82654" w:rsidRPr="00FC0867" w:rsidTr="00142990">
        <w:trPr>
          <w:trHeight w:val="239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Чтение художественной литературы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82654" w:rsidRPr="00FC0867" w:rsidTr="00142990">
        <w:trPr>
          <w:trHeight w:val="239"/>
          <w:jc w:val="center"/>
        </w:trPr>
        <w:tc>
          <w:tcPr>
            <w:tcW w:w="611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Логопедия </w:t>
            </w:r>
          </w:p>
        </w:tc>
        <w:tc>
          <w:tcPr>
            <w:tcW w:w="709" w:type="dxa"/>
          </w:tcPr>
          <w:p w:rsidR="00182654" w:rsidRPr="00FC0867" w:rsidRDefault="002A2BFD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661" w:type="dxa"/>
            <w:gridSpan w:val="9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182654" w:rsidRPr="00FC0867" w:rsidTr="00142990">
        <w:trPr>
          <w:jc w:val="center"/>
        </w:trPr>
        <w:tc>
          <w:tcPr>
            <w:tcW w:w="611" w:type="dxa"/>
            <w:vMerge w:val="restart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Музыкаль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82654" w:rsidRPr="00FC0867" w:rsidTr="00142990">
        <w:trPr>
          <w:trHeight w:val="219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Приобщение к искусству.</w:t>
            </w:r>
          </w:p>
          <w:p w:rsidR="00182654" w:rsidRPr="00FC0867" w:rsidRDefault="00182654" w:rsidP="008B0FF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Изобразитель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7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7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Аппликация, ручной труд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7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8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Конструктивно-модель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3F6C90" w:rsidRPr="00FC0867" w:rsidTr="008B0FF4">
        <w:trPr>
          <w:jc w:val="center"/>
        </w:trPr>
        <w:tc>
          <w:tcPr>
            <w:tcW w:w="611" w:type="dxa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C0867">
              <w:rPr>
                <w:rFonts w:ascii="Times New Roman" w:eastAsia="Batang" w:hAnsi="Times New Roman"/>
                <w:sz w:val="20"/>
                <w:szCs w:val="20"/>
              </w:rPr>
              <w:t>«Театральное развитие»</w:t>
            </w:r>
          </w:p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FC0867">
              <w:rPr>
                <w:rFonts w:ascii="Times New Roman" w:hAnsi="Times New Roman"/>
                <w:bCs/>
                <w:sz w:val="20"/>
                <w:szCs w:val="20"/>
              </w:rPr>
              <w:t xml:space="preserve">еализуется 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истеме через интеграцию образовательных областей в со</w:t>
            </w:r>
            <w:r w:rsidR="00E53A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календарно-перспек</w:t>
            </w:r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планом образовательной деятельности на учебный год.</w:t>
            </w:r>
          </w:p>
        </w:tc>
        <w:tc>
          <w:tcPr>
            <w:tcW w:w="709" w:type="dxa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6C90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6C90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6C90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3F6C90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10661" w:type="dxa"/>
            <w:gridSpan w:val="9"/>
          </w:tcPr>
          <w:p w:rsidR="0057581A" w:rsidRPr="00FC0867" w:rsidRDefault="0057581A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C54C46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</w:t>
            </w:r>
            <w:r w:rsidR="00C54C46" w:rsidRPr="00FC0867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54C46" w:rsidRPr="00FC0867" w:rsidRDefault="00FB2D09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2654" w:rsidRPr="00FC0867" w:rsidTr="00142990">
        <w:trPr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«Физическая культура» 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Физическая культура (Физкультура)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82654" w:rsidRPr="00FC0867" w:rsidRDefault="00165F08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0661" w:type="dxa"/>
            <w:gridSpan w:val="9"/>
            <w:shd w:val="clear" w:color="auto" w:fill="auto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t xml:space="preserve">«Социализация, развитие общения, нравственное воспитание.  </w:t>
            </w: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lastRenderedPageBreak/>
              <w:t>Ребенок в семье и сообществе» </w:t>
            </w:r>
          </w:p>
        </w:tc>
        <w:tc>
          <w:tcPr>
            <w:tcW w:w="709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t>«Самообслуживание, самостоятельность, трудовое воспитание»</w:t>
            </w:r>
          </w:p>
        </w:tc>
        <w:tc>
          <w:tcPr>
            <w:tcW w:w="709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color w:val="2B1E1B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t>«Формирование основ безопасности» </w:t>
            </w:r>
          </w:p>
        </w:tc>
        <w:tc>
          <w:tcPr>
            <w:tcW w:w="2693" w:type="dxa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709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1" w:type="dxa"/>
            <w:gridSpan w:val="9"/>
            <w:shd w:val="clear" w:color="auto" w:fill="auto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</w:tr>
      <w:tr w:rsidR="0067739A" w:rsidRPr="00FC0867" w:rsidTr="00142990">
        <w:trPr>
          <w:jc w:val="center"/>
        </w:trPr>
        <w:tc>
          <w:tcPr>
            <w:tcW w:w="611" w:type="dxa"/>
          </w:tcPr>
          <w:p w:rsidR="0067739A" w:rsidRPr="00FC0867" w:rsidRDefault="0067739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</w:tcPr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 xml:space="preserve">ВСЕГО  </w:t>
            </w:r>
          </w:p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>за неделю; количество часов)</w:t>
            </w:r>
          </w:p>
        </w:tc>
        <w:tc>
          <w:tcPr>
            <w:tcW w:w="709" w:type="dxa"/>
          </w:tcPr>
          <w:p w:rsidR="0067739A" w:rsidRPr="00FC0867" w:rsidRDefault="002A2BFD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7739A" w:rsidRPr="00FC0867" w:rsidRDefault="002A2BFD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.4</w:t>
            </w:r>
            <w:r w:rsidR="0067739A" w:rsidRPr="00FC08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39A" w:rsidRPr="00FC0867" w:rsidRDefault="0067739A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7739A" w:rsidRPr="00FC0867" w:rsidRDefault="0067739A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6ч.15</w:t>
            </w:r>
          </w:p>
        </w:tc>
        <w:tc>
          <w:tcPr>
            <w:tcW w:w="668" w:type="dxa"/>
          </w:tcPr>
          <w:p w:rsidR="0067739A" w:rsidRPr="00FC0867" w:rsidRDefault="0067739A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</w:tcPr>
          <w:p w:rsidR="0067739A" w:rsidRPr="00FC0867" w:rsidRDefault="0067739A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6ч.15</w:t>
            </w:r>
          </w:p>
        </w:tc>
      </w:tr>
      <w:tr w:rsidR="003F6C90" w:rsidRPr="00FC0867" w:rsidTr="008B0FF4">
        <w:trPr>
          <w:jc w:val="center"/>
        </w:trPr>
        <w:tc>
          <w:tcPr>
            <w:tcW w:w="611" w:type="dxa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661" w:type="dxa"/>
            <w:gridSpan w:val="9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Вариативная часть  (формируемая ДОУ 40%)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5593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1A" w:rsidRPr="00FC0867">
              <w:rPr>
                <w:rFonts w:ascii="Times New Roman" w:hAnsi="Times New Roman"/>
                <w:b/>
                <w:sz w:val="20"/>
                <w:szCs w:val="20"/>
              </w:rPr>
              <w:t>Региональный компонент - «Краеведческое образование»,</w:t>
            </w:r>
            <w:r w:rsidR="0057581A" w:rsidRPr="00FC0867">
              <w:rPr>
                <w:rFonts w:ascii="Times New Roman" w:hAnsi="Times New Roman"/>
                <w:bCs/>
                <w:sz w:val="20"/>
                <w:szCs w:val="20"/>
              </w:rPr>
              <w:t xml:space="preserve"> реализуется </w:t>
            </w:r>
            <w:r w:rsidR="0057581A"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1A"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</w:tcPr>
          <w:p w:rsidR="00C54C46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C54C46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C54C46" w:rsidRPr="00FC0867" w:rsidRDefault="003F6C90">
            <w:pPr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C46" w:rsidRPr="00FC0867" w:rsidRDefault="00C54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81A" w:rsidRPr="00FC0867" w:rsidTr="00142990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593" w:type="dxa"/>
            <w:gridSpan w:val="2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Приоритетное направление  МБДОУ</w:t>
            </w:r>
            <w:r w:rsidRPr="00FC0867">
              <w:rPr>
                <w:rFonts w:ascii="Times New Roman" w:hAnsi="Times New Roman"/>
                <w:bCs/>
                <w:sz w:val="20"/>
                <w:szCs w:val="20"/>
              </w:rPr>
              <w:t xml:space="preserve"> - «Художественно-изобразительное развитие», реализуется через кружковую деятельность</w:t>
            </w:r>
          </w:p>
        </w:tc>
        <w:tc>
          <w:tcPr>
            <w:tcW w:w="709" w:type="dxa"/>
          </w:tcPr>
          <w:p w:rsidR="0057581A" w:rsidRPr="00FC0867" w:rsidRDefault="003F129F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581A" w:rsidRPr="00FC0867" w:rsidRDefault="003F129F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7581A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581A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7581A" w:rsidRPr="00FC0867" w:rsidRDefault="0067739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57581A" w:rsidRPr="00FC0867" w:rsidRDefault="006773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739A" w:rsidRPr="00FC0867" w:rsidTr="00142990">
        <w:trPr>
          <w:jc w:val="center"/>
        </w:trPr>
        <w:tc>
          <w:tcPr>
            <w:tcW w:w="611" w:type="dxa"/>
          </w:tcPr>
          <w:p w:rsidR="0067739A" w:rsidRPr="00FC0867" w:rsidRDefault="0067739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</w:tcPr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 xml:space="preserve"> ВСЕГО  </w:t>
            </w:r>
          </w:p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>за неделю; количество часов)</w:t>
            </w:r>
          </w:p>
        </w:tc>
        <w:tc>
          <w:tcPr>
            <w:tcW w:w="709" w:type="dxa"/>
          </w:tcPr>
          <w:p w:rsidR="0067739A" w:rsidRPr="00FC0867" w:rsidRDefault="00980E91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7739A" w:rsidRPr="00FC0867" w:rsidRDefault="002A2BFD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.4</w:t>
            </w:r>
            <w:r w:rsidR="0067739A" w:rsidRPr="00FC08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39A" w:rsidRPr="00FC0867" w:rsidRDefault="0067739A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7739A" w:rsidRPr="00FC0867" w:rsidRDefault="008D52C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A2BFD">
              <w:rPr>
                <w:rFonts w:ascii="Times New Roman" w:hAnsi="Times New Roman"/>
                <w:sz w:val="20"/>
                <w:szCs w:val="20"/>
              </w:rPr>
              <w:t>ч.50</w:t>
            </w:r>
          </w:p>
        </w:tc>
        <w:tc>
          <w:tcPr>
            <w:tcW w:w="668" w:type="dxa"/>
          </w:tcPr>
          <w:p w:rsidR="0067739A" w:rsidRPr="00FC0867" w:rsidRDefault="0067739A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</w:tcPr>
          <w:p w:rsidR="0067739A" w:rsidRPr="00FC0867" w:rsidRDefault="002A2BFD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ч.50</w:t>
            </w:r>
          </w:p>
        </w:tc>
      </w:tr>
    </w:tbl>
    <w:p w:rsidR="002A2BFD" w:rsidRDefault="002A2BFD" w:rsidP="00671177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A2BFD" w:rsidSect="00D0358B">
      <w:pgSz w:w="11906" w:h="16838"/>
      <w:pgMar w:top="568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13F"/>
    <w:multiLevelType w:val="hybridMultilevel"/>
    <w:tmpl w:val="A4666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81E7F"/>
    <w:multiLevelType w:val="multilevel"/>
    <w:tmpl w:val="4F9CA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3B1"/>
    <w:rsid w:val="00026B55"/>
    <w:rsid w:val="00037519"/>
    <w:rsid w:val="00037633"/>
    <w:rsid w:val="000609EC"/>
    <w:rsid w:val="000A0C68"/>
    <w:rsid w:val="000B1A93"/>
    <w:rsid w:val="000C6643"/>
    <w:rsid w:val="000D2A0C"/>
    <w:rsid w:val="00100050"/>
    <w:rsid w:val="0011599F"/>
    <w:rsid w:val="001218B7"/>
    <w:rsid w:val="001313EA"/>
    <w:rsid w:val="00142990"/>
    <w:rsid w:val="00162B75"/>
    <w:rsid w:val="00165F08"/>
    <w:rsid w:val="00170005"/>
    <w:rsid w:val="001743F4"/>
    <w:rsid w:val="00175ED8"/>
    <w:rsid w:val="00181204"/>
    <w:rsid w:val="00182654"/>
    <w:rsid w:val="00184B9C"/>
    <w:rsid w:val="001B78A7"/>
    <w:rsid w:val="001F029C"/>
    <w:rsid w:val="00224A9D"/>
    <w:rsid w:val="00236F45"/>
    <w:rsid w:val="00244F21"/>
    <w:rsid w:val="00246DC5"/>
    <w:rsid w:val="002509A9"/>
    <w:rsid w:val="002855EE"/>
    <w:rsid w:val="00296251"/>
    <w:rsid w:val="002A2BFD"/>
    <w:rsid w:val="002A3C43"/>
    <w:rsid w:val="002A3D49"/>
    <w:rsid w:val="002B2563"/>
    <w:rsid w:val="002C5584"/>
    <w:rsid w:val="002D60DB"/>
    <w:rsid w:val="002F3ED9"/>
    <w:rsid w:val="002F6554"/>
    <w:rsid w:val="002F78B2"/>
    <w:rsid w:val="00303CE5"/>
    <w:rsid w:val="00306336"/>
    <w:rsid w:val="003124FA"/>
    <w:rsid w:val="00315ACA"/>
    <w:rsid w:val="00321427"/>
    <w:rsid w:val="00321A58"/>
    <w:rsid w:val="00344F56"/>
    <w:rsid w:val="00346A17"/>
    <w:rsid w:val="003562D2"/>
    <w:rsid w:val="003646F2"/>
    <w:rsid w:val="00376A89"/>
    <w:rsid w:val="00377D02"/>
    <w:rsid w:val="00380EF8"/>
    <w:rsid w:val="0038245A"/>
    <w:rsid w:val="00396E06"/>
    <w:rsid w:val="003A02CF"/>
    <w:rsid w:val="003B4ABD"/>
    <w:rsid w:val="003B6159"/>
    <w:rsid w:val="003D5014"/>
    <w:rsid w:val="003E518B"/>
    <w:rsid w:val="003F129F"/>
    <w:rsid w:val="003F5A94"/>
    <w:rsid w:val="003F6C90"/>
    <w:rsid w:val="0041285C"/>
    <w:rsid w:val="0042529F"/>
    <w:rsid w:val="00456C21"/>
    <w:rsid w:val="00457214"/>
    <w:rsid w:val="004678CE"/>
    <w:rsid w:val="00481C42"/>
    <w:rsid w:val="00484F08"/>
    <w:rsid w:val="004A5E49"/>
    <w:rsid w:val="004D2023"/>
    <w:rsid w:val="004E5024"/>
    <w:rsid w:val="004F2D94"/>
    <w:rsid w:val="004F7938"/>
    <w:rsid w:val="00514DEC"/>
    <w:rsid w:val="00524AF7"/>
    <w:rsid w:val="00534E15"/>
    <w:rsid w:val="005563BC"/>
    <w:rsid w:val="00556B0F"/>
    <w:rsid w:val="00560EA0"/>
    <w:rsid w:val="00572A0B"/>
    <w:rsid w:val="0057581A"/>
    <w:rsid w:val="005913E1"/>
    <w:rsid w:val="00594516"/>
    <w:rsid w:val="005A3971"/>
    <w:rsid w:val="005B3D3E"/>
    <w:rsid w:val="005B59BC"/>
    <w:rsid w:val="005C4550"/>
    <w:rsid w:val="005F7B72"/>
    <w:rsid w:val="0064514B"/>
    <w:rsid w:val="00647929"/>
    <w:rsid w:val="00652368"/>
    <w:rsid w:val="006646D7"/>
    <w:rsid w:val="00671177"/>
    <w:rsid w:val="0067739A"/>
    <w:rsid w:val="0068730F"/>
    <w:rsid w:val="00694DA4"/>
    <w:rsid w:val="006A55FF"/>
    <w:rsid w:val="006E5470"/>
    <w:rsid w:val="00702763"/>
    <w:rsid w:val="0072140F"/>
    <w:rsid w:val="007218BD"/>
    <w:rsid w:val="00741235"/>
    <w:rsid w:val="00741774"/>
    <w:rsid w:val="0074226D"/>
    <w:rsid w:val="00746A25"/>
    <w:rsid w:val="0075771A"/>
    <w:rsid w:val="0076149B"/>
    <w:rsid w:val="0078013C"/>
    <w:rsid w:val="007828DF"/>
    <w:rsid w:val="00782B3B"/>
    <w:rsid w:val="00792ECE"/>
    <w:rsid w:val="007A5D2D"/>
    <w:rsid w:val="007C6FEF"/>
    <w:rsid w:val="007F4CD9"/>
    <w:rsid w:val="008074A7"/>
    <w:rsid w:val="00821DB8"/>
    <w:rsid w:val="00825A53"/>
    <w:rsid w:val="00833908"/>
    <w:rsid w:val="00851800"/>
    <w:rsid w:val="0088741F"/>
    <w:rsid w:val="008B060C"/>
    <w:rsid w:val="008B0FF4"/>
    <w:rsid w:val="008C406C"/>
    <w:rsid w:val="008D52C0"/>
    <w:rsid w:val="008E7485"/>
    <w:rsid w:val="008F6A1E"/>
    <w:rsid w:val="00920BDE"/>
    <w:rsid w:val="009258C6"/>
    <w:rsid w:val="0094402E"/>
    <w:rsid w:val="009756D6"/>
    <w:rsid w:val="00980E91"/>
    <w:rsid w:val="009978C1"/>
    <w:rsid w:val="009B5737"/>
    <w:rsid w:val="009C178E"/>
    <w:rsid w:val="009C5693"/>
    <w:rsid w:val="009D184D"/>
    <w:rsid w:val="00A0045F"/>
    <w:rsid w:val="00A1712F"/>
    <w:rsid w:val="00A227F0"/>
    <w:rsid w:val="00A270DB"/>
    <w:rsid w:val="00A27F23"/>
    <w:rsid w:val="00A42B19"/>
    <w:rsid w:val="00A776D9"/>
    <w:rsid w:val="00A83CA5"/>
    <w:rsid w:val="00A9248D"/>
    <w:rsid w:val="00AA18C7"/>
    <w:rsid w:val="00AB4E2E"/>
    <w:rsid w:val="00AB7751"/>
    <w:rsid w:val="00AC2F79"/>
    <w:rsid w:val="00AC7376"/>
    <w:rsid w:val="00AD0B1A"/>
    <w:rsid w:val="00AD49DE"/>
    <w:rsid w:val="00AE3A1D"/>
    <w:rsid w:val="00AF23B1"/>
    <w:rsid w:val="00B01206"/>
    <w:rsid w:val="00B032D4"/>
    <w:rsid w:val="00B242BA"/>
    <w:rsid w:val="00B53642"/>
    <w:rsid w:val="00B57E41"/>
    <w:rsid w:val="00B7237B"/>
    <w:rsid w:val="00B75259"/>
    <w:rsid w:val="00B9275F"/>
    <w:rsid w:val="00BC240C"/>
    <w:rsid w:val="00BC62AE"/>
    <w:rsid w:val="00BD0F96"/>
    <w:rsid w:val="00BD256B"/>
    <w:rsid w:val="00BE603D"/>
    <w:rsid w:val="00BE7987"/>
    <w:rsid w:val="00C15EC9"/>
    <w:rsid w:val="00C26593"/>
    <w:rsid w:val="00C31AF5"/>
    <w:rsid w:val="00C43AF3"/>
    <w:rsid w:val="00C54AC6"/>
    <w:rsid w:val="00C54C46"/>
    <w:rsid w:val="00C777E4"/>
    <w:rsid w:val="00C809DC"/>
    <w:rsid w:val="00C94731"/>
    <w:rsid w:val="00CA7727"/>
    <w:rsid w:val="00CB1029"/>
    <w:rsid w:val="00CB1521"/>
    <w:rsid w:val="00CB1637"/>
    <w:rsid w:val="00CC29B9"/>
    <w:rsid w:val="00CF3A4A"/>
    <w:rsid w:val="00D0358B"/>
    <w:rsid w:val="00D1098B"/>
    <w:rsid w:val="00D208E7"/>
    <w:rsid w:val="00D2389D"/>
    <w:rsid w:val="00D47F88"/>
    <w:rsid w:val="00D5730C"/>
    <w:rsid w:val="00D615C5"/>
    <w:rsid w:val="00D91BA6"/>
    <w:rsid w:val="00D92DE9"/>
    <w:rsid w:val="00DC5B54"/>
    <w:rsid w:val="00DD1A70"/>
    <w:rsid w:val="00DE1710"/>
    <w:rsid w:val="00DE5D17"/>
    <w:rsid w:val="00DF3EA6"/>
    <w:rsid w:val="00DF6089"/>
    <w:rsid w:val="00E0096A"/>
    <w:rsid w:val="00E03301"/>
    <w:rsid w:val="00E0640B"/>
    <w:rsid w:val="00E152FA"/>
    <w:rsid w:val="00E23475"/>
    <w:rsid w:val="00E36B6C"/>
    <w:rsid w:val="00E47F18"/>
    <w:rsid w:val="00E53A02"/>
    <w:rsid w:val="00E71F62"/>
    <w:rsid w:val="00E755C3"/>
    <w:rsid w:val="00E85698"/>
    <w:rsid w:val="00EB0EB4"/>
    <w:rsid w:val="00EB7722"/>
    <w:rsid w:val="00EC44FB"/>
    <w:rsid w:val="00ED2B82"/>
    <w:rsid w:val="00EE1845"/>
    <w:rsid w:val="00EE44D5"/>
    <w:rsid w:val="00EF333B"/>
    <w:rsid w:val="00F3351C"/>
    <w:rsid w:val="00F33801"/>
    <w:rsid w:val="00F56B52"/>
    <w:rsid w:val="00F72A4A"/>
    <w:rsid w:val="00F803F9"/>
    <w:rsid w:val="00FA73D9"/>
    <w:rsid w:val="00FB2D09"/>
    <w:rsid w:val="00FC0867"/>
    <w:rsid w:val="00FC18CE"/>
    <w:rsid w:val="00FD337E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5"/>
    <w:basedOn w:val="a0"/>
    <w:rsid w:val="00100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833908"/>
    <w:rPr>
      <w:rFonts w:ascii="Times New Roman" w:hAnsi="Times New Roman"/>
      <w:spacing w:val="5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833908"/>
    <w:pPr>
      <w:shd w:val="clear" w:color="auto" w:fill="FFFFFF"/>
      <w:spacing w:after="0" w:line="245" w:lineRule="exact"/>
      <w:ind w:hanging="300"/>
      <w:jc w:val="both"/>
    </w:pPr>
    <w:rPr>
      <w:rFonts w:ascii="Times New Roman" w:eastAsiaTheme="minorHAnsi" w:hAnsi="Times New Roman" w:cstheme="minorBidi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28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E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76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3380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E47F18"/>
    <w:pPr>
      <w:shd w:val="clear" w:color="auto" w:fill="FFFFFF"/>
      <w:spacing w:after="300" w:line="0" w:lineRule="atLeast"/>
    </w:pPr>
    <w:rPr>
      <w:rFonts w:ascii="Times New Roman" w:eastAsia="Times New Roman" w:hAnsi="Times New Roman"/>
      <w:color w:val="000000"/>
      <w:spacing w:val="4"/>
      <w:sz w:val="19"/>
      <w:szCs w:val="19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FEE-EE1C-4848-A08C-749ECF7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2</cp:revision>
  <cp:lastPrinted>2019-08-05T05:44:00Z</cp:lastPrinted>
  <dcterms:created xsi:type="dcterms:W3CDTF">2016-02-25T07:40:00Z</dcterms:created>
  <dcterms:modified xsi:type="dcterms:W3CDTF">2020-09-20T05:25:00Z</dcterms:modified>
</cp:coreProperties>
</file>